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F80D" w14:textId="02E254D5" w:rsidR="006D2EC7" w:rsidRPr="006D2EC7" w:rsidRDefault="1366ACAB" w:rsidP="005C14EE">
      <w:pPr>
        <w:pStyle w:val="Title"/>
      </w:pPr>
      <w:r>
        <w:t xml:space="preserve">How can you help understand your child’s </w:t>
      </w:r>
      <w:r w:rsidR="005167AA">
        <w:t>academic progress</w:t>
      </w:r>
      <w:r>
        <w:t>?</w:t>
      </w:r>
    </w:p>
    <w:p w14:paraId="3D29E5A1" w14:textId="78848E8E" w:rsidR="009B1B89" w:rsidRDefault="009B1B89" w:rsidP="009B1B89">
      <w:r w:rsidRPr="00EC549E">
        <w:rPr>
          <w:b/>
          <w:bCs/>
        </w:rPr>
        <w:t>Even if you are busy</w:t>
      </w:r>
      <w:r w:rsidRPr="009B1B89">
        <w:t>, you can still help your child</w:t>
      </w:r>
      <w:r w:rsidR="003175EB">
        <w:t>. A</w:t>
      </w:r>
      <w:r>
        <w:t>sk them ab</w:t>
      </w:r>
      <w:r w:rsidR="00C62361">
        <w:t>out how they are doing</w:t>
      </w:r>
      <w:r w:rsidR="00DC492B">
        <w:t xml:space="preserve"> and </w:t>
      </w:r>
      <w:r w:rsidR="00343BD8">
        <w:t xml:space="preserve">what they are </w:t>
      </w:r>
      <w:r w:rsidR="00C62361">
        <w:t xml:space="preserve">learning </w:t>
      </w:r>
      <w:r w:rsidR="0043257E">
        <w:t>in</w:t>
      </w:r>
      <w:r w:rsidR="00C62361">
        <w:t xml:space="preserve"> school. </w:t>
      </w:r>
      <w:r w:rsidR="00022723">
        <w:t xml:space="preserve">As they get older, you can encourage them to ask </w:t>
      </w:r>
      <w:r w:rsidR="00B72783">
        <w:t>their school for help</w:t>
      </w:r>
      <w:r w:rsidR="0043257E">
        <w:t>. They can</w:t>
      </w:r>
      <w:r w:rsidR="00B72783">
        <w:t xml:space="preserve"> join programs t</w:t>
      </w:r>
      <w:r w:rsidR="0043257E">
        <w:t>o</w:t>
      </w:r>
      <w:r w:rsidR="00B72783">
        <w:t xml:space="preserve"> help them learn and grow. </w:t>
      </w:r>
      <w:r w:rsidR="001669B8">
        <w:t xml:space="preserve">Here are some more ideas and examples. </w:t>
      </w:r>
    </w:p>
    <w:p w14:paraId="7EB6D0CB" w14:textId="77777777" w:rsidR="00805B96" w:rsidRDefault="00805B96" w:rsidP="00805B96">
      <w:r>
        <w:t>You can help your child even if English is not your first language or if your experiences with school were different. You can help your child in many ways.</w:t>
      </w:r>
    </w:p>
    <w:p w14:paraId="58F15D70" w14:textId="760063FE" w:rsidR="00805B96" w:rsidRDefault="00805B96" w:rsidP="00805B96">
      <w:pPr>
        <w:pStyle w:val="Heading1"/>
      </w:pPr>
      <w:r>
        <w:t xml:space="preserve">Keep track of your </w:t>
      </w:r>
      <w:r w:rsidR="00343352">
        <w:t>child’s</w:t>
      </w:r>
      <w:r>
        <w:t xml:space="preserve"> progress.</w:t>
      </w:r>
    </w:p>
    <w:p w14:paraId="3E9A6455" w14:textId="5A9A8C70" w:rsidR="00805B96" w:rsidRDefault="00805B96" w:rsidP="00805B96">
      <w:r>
        <w:t xml:space="preserve">You can do this in a few ways. Many schools use online portals to update families about their </w:t>
      </w:r>
      <w:r w:rsidR="00343352">
        <w:t>child’s</w:t>
      </w:r>
      <w:r>
        <w:t xml:space="preserve"> progress. Some common online portals include Infinite Campus,</w:t>
      </w:r>
      <w:r w:rsidR="00A35660">
        <w:t xml:space="preserve"> </w:t>
      </w:r>
      <w:r>
        <w:t xml:space="preserve">Class Dojo, </w:t>
      </w:r>
      <w:proofErr w:type="spellStart"/>
      <w:r>
        <w:t>Bloomz</w:t>
      </w:r>
      <w:proofErr w:type="spellEnd"/>
      <w:r w:rsidR="00A35660">
        <w:t>,</w:t>
      </w:r>
      <w:r>
        <w:t xml:space="preserve"> and Power School. You may also ask your </w:t>
      </w:r>
      <w:r w:rsidR="00343352">
        <w:t>child’s</w:t>
      </w:r>
      <w:r>
        <w:t xml:space="preserve"> teacher or other school staff. Teachers often share about your </w:t>
      </w:r>
      <w:r w:rsidR="00343352">
        <w:t>child’s</w:t>
      </w:r>
      <w:r>
        <w:t xml:space="preserve"> progress during school events like parent-teacher conferences.</w:t>
      </w:r>
    </w:p>
    <w:p w14:paraId="4407F821" w14:textId="77777777" w:rsidR="00805B96" w:rsidRDefault="00805B96" w:rsidP="00805B96">
      <w:pPr>
        <w:pStyle w:val="Heading1"/>
      </w:pPr>
      <w:r>
        <w:t>Stay updated.</w:t>
      </w:r>
    </w:p>
    <w:p w14:paraId="41D12214" w14:textId="00C6EF5F" w:rsidR="00805B96" w:rsidRPr="00805B96" w:rsidRDefault="00805B96" w:rsidP="00805B96">
      <w:r>
        <w:t>Your child may forget to share information or handouts they receive at school. When they are younger, it may be helpful to check their backpack for homework assignments or other communications sent by the school.</w:t>
      </w:r>
    </w:p>
    <w:p w14:paraId="28C9F2C2" w14:textId="4C30C017" w:rsidR="0088706F" w:rsidRDefault="310F6171" w:rsidP="0913F3B9">
      <w:pPr>
        <w:pStyle w:val="Heading1"/>
      </w:pPr>
      <w:r>
        <w:t xml:space="preserve">Ask teachers how they grade </w:t>
      </w:r>
      <w:r w:rsidR="00347384">
        <w:t>students’</w:t>
      </w:r>
      <w:r>
        <w:t xml:space="preserve"> work</w:t>
      </w:r>
      <w:r w:rsidR="00141E56">
        <w:t>.</w:t>
      </w:r>
      <w:r w:rsidR="006249A9">
        <w:t xml:space="preserve"> </w:t>
      </w:r>
    </w:p>
    <w:p w14:paraId="2A7291F1" w14:textId="77777777" w:rsidR="00646699" w:rsidRDefault="00646699" w:rsidP="0913F3B9">
      <w:pPr>
        <w:pStyle w:val="Heading2"/>
        <w:rPr>
          <w:rFonts w:asciiTheme="minorHAnsi" w:eastAsiaTheme="minorHAnsi" w:hAnsiTheme="minorHAnsi" w:cstheme="minorBidi"/>
          <w:b w:val="0"/>
          <w:color w:val="auto"/>
          <w:sz w:val="24"/>
          <w:szCs w:val="22"/>
        </w:rPr>
      </w:pPr>
      <w:r w:rsidRPr="00646699">
        <w:rPr>
          <w:rFonts w:asciiTheme="minorHAnsi" w:eastAsiaTheme="minorHAnsi" w:hAnsiTheme="minorHAnsi" w:cstheme="minorBidi"/>
          <w:b w:val="0"/>
          <w:color w:val="auto"/>
          <w:sz w:val="24"/>
          <w:szCs w:val="22"/>
        </w:rPr>
        <w:t xml:space="preserve">Ask your child’s teachers how they grade students’ work and how they monitor their progress. Ask how they will share this information with you. It is best to ask the teacher at the beginning of the school year or class. That way, you and your child will be able to talk about their progress as they are learning. It is never too late to ask how your child is being graded and assessed. </w:t>
      </w:r>
    </w:p>
    <w:p w14:paraId="28B25762" w14:textId="615C3BE4" w:rsidR="00A3349B" w:rsidRDefault="00A3349B" w:rsidP="0913F3B9">
      <w:pPr>
        <w:pStyle w:val="Heading2"/>
      </w:pPr>
      <w:r>
        <w:t>You can ask:</w:t>
      </w:r>
    </w:p>
    <w:p w14:paraId="4C0065CD" w14:textId="77777777" w:rsidR="009B5DEB" w:rsidRDefault="009B5DEB" w:rsidP="009B5DEB">
      <w:pPr>
        <w:pStyle w:val="ListParagraph"/>
        <w:numPr>
          <w:ilvl w:val="0"/>
          <w:numId w:val="7"/>
        </w:numPr>
        <w:spacing w:line="360" w:lineRule="auto"/>
      </w:pPr>
      <w:r>
        <w:t xml:space="preserve">What is the best way to contact you if I have questions about my child’s grades </w:t>
      </w:r>
      <w:r>
        <w:lastRenderedPageBreak/>
        <w:t xml:space="preserve">or academic progress? </w:t>
      </w:r>
    </w:p>
    <w:p w14:paraId="464E41AA" w14:textId="77777777" w:rsidR="009B5DEB" w:rsidRDefault="009B5DEB" w:rsidP="009B5DEB">
      <w:pPr>
        <w:pStyle w:val="ListParagraph"/>
        <w:numPr>
          <w:ilvl w:val="0"/>
          <w:numId w:val="7"/>
        </w:numPr>
        <w:spacing w:line="360" w:lineRule="auto"/>
      </w:pPr>
      <w:r>
        <w:t xml:space="preserve">How do you assess my child’s work? </w:t>
      </w:r>
    </w:p>
    <w:p w14:paraId="4339E894" w14:textId="77777777" w:rsidR="009B5DEB" w:rsidRDefault="009B5DEB" w:rsidP="009B5DEB">
      <w:pPr>
        <w:pStyle w:val="ListParagraph"/>
        <w:numPr>
          <w:ilvl w:val="0"/>
          <w:numId w:val="7"/>
        </w:numPr>
        <w:spacing w:line="360" w:lineRule="auto"/>
      </w:pPr>
      <w:r>
        <w:t xml:space="preserve">Where can I check my child’s grades? </w:t>
      </w:r>
    </w:p>
    <w:p w14:paraId="1F9C5D18" w14:textId="77777777" w:rsidR="009B5DEB" w:rsidRDefault="009B5DEB" w:rsidP="009B5DEB">
      <w:pPr>
        <w:pStyle w:val="ListParagraph"/>
        <w:numPr>
          <w:ilvl w:val="0"/>
          <w:numId w:val="7"/>
        </w:numPr>
        <w:spacing w:line="360" w:lineRule="auto"/>
      </w:pPr>
      <w:r>
        <w:t xml:space="preserve">How can I learn about my child’s progress? </w:t>
      </w:r>
    </w:p>
    <w:p w14:paraId="63881D6C" w14:textId="08FFD47F" w:rsidR="006A37F3" w:rsidRDefault="45F6077A" w:rsidP="0913F3B9">
      <w:pPr>
        <w:pStyle w:val="Heading1"/>
      </w:pPr>
      <w:r>
        <w:t>Ask teachers how they will</w:t>
      </w:r>
      <w:r w:rsidR="006300BC">
        <w:t xml:space="preserve"> share </w:t>
      </w:r>
      <w:r w:rsidR="00863C4E">
        <w:t xml:space="preserve">about your child’s progress and </w:t>
      </w:r>
      <w:r w:rsidR="006300BC">
        <w:t>grades</w:t>
      </w:r>
      <w:r>
        <w:t>.</w:t>
      </w:r>
      <w:r w:rsidR="006A37F3">
        <w:t xml:space="preserve"> </w:t>
      </w:r>
    </w:p>
    <w:p w14:paraId="258DE4E9" w14:textId="080904C8" w:rsidR="006424B8" w:rsidRDefault="006424B8" w:rsidP="006424B8">
      <w:r>
        <w:t>Many schools use an online program to record students’ grades, test scores</w:t>
      </w:r>
      <w:r w:rsidR="00343352">
        <w:t>,</w:t>
      </w:r>
      <w:r>
        <w:t xml:space="preserve"> or assessment results. The school is responsible for helping families access these online programs. They must help families understand the information about their child’s grades or other results. If you do not find the online program helpful or if it is not available in your preferred language, ask to see your child’s grades or results differently. This may be through email, in person</w:t>
      </w:r>
      <w:r w:rsidR="003A1E06">
        <w:t>,</w:t>
      </w:r>
      <w:r>
        <w:t xml:space="preserve"> or on the phone. </w:t>
      </w:r>
    </w:p>
    <w:p w14:paraId="30AB8A2A" w14:textId="5194805E" w:rsidR="00F37689" w:rsidRDefault="00F37689" w:rsidP="0913F3B9">
      <w:pPr>
        <w:pStyle w:val="Heading2"/>
      </w:pPr>
      <w:r>
        <w:t>You can ask:</w:t>
      </w:r>
    </w:p>
    <w:p w14:paraId="6DC3050F" w14:textId="48CA7800" w:rsidR="00F37689" w:rsidRDefault="00F37689" w:rsidP="00F37689">
      <w:pPr>
        <w:pStyle w:val="ListParagraph"/>
        <w:numPr>
          <w:ilvl w:val="0"/>
          <w:numId w:val="7"/>
        </w:numPr>
        <w:spacing w:line="360" w:lineRule="auto"/>
      </w:pPr>
      <w:r>
        <w:t>I have trouble viewing my child’s grades online</w:t>
      </w:r>
      <w:r w:rsidR="008A7F1A">
        <w:t>. I</w:t>
      </w:r>
      <w:r>
        <w:t>s there another way for me to see their grades?</w:t>
      </w:r>
    </w:p>
    <w:p w14:paraId="6DA610E0" w14:textId="73B30DF7" w:rsidR="00F37689" w:rsidRDefault="00275F92" w:rsidP="00F37689">
      <w:pPr>
        <w:pStyle w:val="ListParagraph"/>
        <w:numPr>
          <w:ilvl w:val="0"/>
          <w:numId w:val="7"/>
        </w:numPr>
        <w:spacing w:line="360" w:lineRule="auto"/>
      </w:pPr>
      <w:r>
        <w:t>Where can I get help to view my child’s grades?</w:t>
      </w:r>
      <w:r w:rsidR="00BA59DA">
        <w:t xml:space="preserve"> What about their assessment results? </w:t>
      </w:r>
    </w:p>
    <w:p w14:paraId="490D7622" w14:textId="51EC8821" w:rsidR="00F37689" w:rsidRDefault="08DF0CE7" w:rsidP="00F37689">
      <w:pPr>
        <w:pStyle w:val="ListParagraph"/>
        <w:numPr>
          <w:ilvl w:val="0"/>
          <w:numId w:val="7"/>
        </w:numPr>
        <w:spacing w:line="360" w:lineRule="auto"/>
      </w:pPr>
      <w:r>
        <w:t>How can</w:t>
      </w:r>
      <w:r w:rsidR="00275F92">
        <w:t xml:space="preserve"> I meet with you to </w:t>
      </w:r>
      <w:r w:rsidR="00A210D0">
        <w:t>know more about my child’s learning</w:t>
      </w:r>
      <w:r w:rsidR="007C4859">
        <w:t xml:space="preserve"> and grades</w:t>
      </w:r>
      <w:r w:rsidR="00A210D0">
        <w:t>?</w:t>
      </w:r>
      <w:r w:rsidR="00BA59DA">
        <w:t xml:space="preserve"> </w:t>
      </w:r>
    </w:p>
    <w:p w14:paraId="5132ADAA" w14:textId="77777777" w:rsidR="00DF6172" w:rsidRDefault="00DF6172" w:rsidP="00DF6172"/>
    <w:p w14:paraId="50339BFD" w14:textId="77777777" w:rsidR="00DF6172" w:rsidRDefault="00DF6172" w:rsidP="00DF6172">
      <w:pPr>
        <w:pStyle w:val="NoSpacing"/>
      </w:pPr>
    </w:p>
    <w:p w14:paraId="66F424A8" w14:textId="77777777" w:rsidR="00DF6172" w:rsidRPr="00571587" w:rsidRDefault="00DF6172" w:rsidP="00DF6172">
      <w:pPr>
        <w:pStyle w:val="NoSpacing"/>
      </w:pPr>
    </w:p>
    <w:p w14:paraId="161C213B" w14:textId="7B282567" w:rsidR="00DF6172" w:rsidRPr="00DF6172" w:rsidRDefault="00B95CB4" w:rsidP="00B95CB4">
      <w:pPr>
        <w:pStyle w:val="NoSpacing"/>
        <w:spacing w:line="360" w:lineRule="auto"/>
      </w:pPr>
      <w:r w:rsidRPr="00B95CB4">
        <w:rPr>
          <w:rStyle w:val="ui-provider"/>
          <w:i/>
          <w:iCs/>
          <w:color w:val="700017"/>
          <w:sz w:val="20"/>
          <w:szCs w:val="20"/>
        </w:rPr>
        <w:t>These resources aim to bolster academic, student wellness, and college and career outcomes for Ohio's multilingual learners. Resources were created through a collaborative effort between the Ohio Department of Education and Workforce and The Ohio State University's Center on Education and Training for Employment along with a dedicated group of family advocates, community leaders, school district staff, and teachers.</w:t>
      </w:r>
    </w:p>
    <w:sectPr w:rsidR="00DF6172" w:rsidRPr="00DF61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ADE3" w14:textId="77777777" w:rsidR="00DA18DE" w:rsidRDefault="00DA18DE" w:rsidP="003B57CD">
      <w:pPr>
        <w:spacing w:after="0" w:line="240" w:lineRule="auto"/>
      </w:pPr>
      <w:r>
        <w:separator/>
      </w:r>
    </w:p>
  </w:endnote>
  <w:endnote w:type="continuationSeparator" w:id="0">
    <w:p w14:paraId="37B49A7F" w14:textId="77777777" w:rsidR="00DA18DE" w:rsidRDefault="00DA18DE" w:rsidP="003B57CD">
      <w:pPr>
        <w:spacing w:after="0" w:line="240" w:lineRule="auto"/>
      </w:pPr>
      <w:r>
        <w:continuationSeparator/>
      </w:r>
    </w:p>
  </w:endnote>
  <w:endnote w:type="continuationNotice" w:id="1">
    <w:p w14:paraId="26B511A3" w14:textId="77777777" w:rsidR="00DA18DE" w:rsidRDefault="00DA1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E6DB" w14:textId="40A78E21" w:rsidR="003B57CD" w:rsidRPr="003301EE" w:rsidRDefault="015DEA72" w:rsidP="003301EE">
    <w:pPr>
      <w:ind w:left="-360" w:right="-360"/>
      <w:rPr>
        <w:rFonts w:cs="Arial"/>
        <w:color w:val="000000" w:themeColor="text1"/>
        <w:sz w:val="20"/>
        <w:szCs w:val="20"/>
      </w:rPr>
    </w:pPr>
    <w:r w:rsidRPr="006F4A27">
      <w:rPr>
        <w:rFonts w:cs="Arial"/>
        <w:color w:val="000000" w:themeColor="text1"/>
        <w:sz w:val="20"/>
        <w:szCs w:val="20"/>
      </w:rPr>
      <w:t>[Copyright] ©202</w:t>
    </w:r>
    <w:r>
      <w:rPr>
        <w:rFonts w:cs="Arial"/>
        <w:color w:val="000000" w:themeColor="text1"/>
        <w:sz w:val="20"/>
        <w:szCs w:val="20"/>
      </w:rPr>
      <w:t>4</w:t>
    </w:r>
    <w:r w:rsidRPr="006F4A27">
      <w:rPr>
        <w:rFonts w:cs="Arial"/>
        <w:color w:val="000000" w:themeColor="text1"/>
        <w:sz w:val="20"/>
        <w:szCs w:val="20"/>
      </w:rPr>
      <w:t xml:space="preserve"> Center on Education and Training for Employment, The Ohio State University </w:t>
    </w:r>
    <w:r w:rsidR="003301EE">
      <w:rPr>
        <w:rFonts w:cs="Arial"/>
        <w:color w:val="000000" w:themeColor="text1"/>
        <w:sz w:val="20"/>
        <w:szCs w:val="20"/>
      </w:rPr>
      <w:tab/>
    </w:r>
    <w:r w:rsidR="003301EE" w:rsidRPr="006F4A27">
      <w:rPr>
        <w:rFonts w:cs="Arial"/>
        <w:color w:val="000000" w:themeColor="text1"/>
        <w:sz w:val="20"/>
        <w:szCs w:val="20"/>
      </w:rPr>
      <w:ptab w:relativeTo="margin" w:alignment="right" w:leader="none"/>
    </w:r>
    <w:r w:rsidRPr="006F4A27">
      <w:rPr>
        <w:rFonts w:cs="Arial"/>
        <w:color w:val="000000" w:themeColor="text1"/>
        <w:sz w:val="20"/>
        <w:szCs w:val="20"/>
      </w:rPr>
      <w:t xml:space="preserve">Page </w:t>
    </w:r>
    <w:r w:rsidR="003301EE" w:rsidRPr="015DEA72">
      <w:rPr>
        <w:rFonts w:cs="Arial"/>
        <w:b/>
        <w:bCs/>
        <w:color w:val="000000" w:themeColor="text1"/>
        <w:sz w:val="20"/>
        <w:szCs w:val="20"/>
        <w:shd w:val="clear" w:color="auto" w:fill="E6E6E6"/>
      </w:rPr>
      <w:fldChar w:fldCharType="begin"/>
    </w:r>
    <w:r w:rsidR="003301EE" w:rsidRPr="006F4A27">
      <w:rPr>
        <w:rFonts w:cs="Arial"/>
        <w:b/>
        <w:bCs/>
        <w:color w:val="000000" w:themeColor="text1"/>
        <w:sz w:val="20"/>
        <w:szCs w:val="20"/>
      </w:rPr>
      <w:instrText xml:space="preserve"> PAGE  \* Arabic  \* MERGEFORMAT </w:instrText>
    </w:r>
    <w:r w:rsidR="003301EE" w:rsidRPr="015DEA72">
      <w:rPr>
        <w:rFonts w:cs="Arial"/>
        <w:b/>
        <w:bCs/>
        <w:color w:val="000000" w:themeColor="text1"/>
        <w:sz w:val="20"/>
        <w:szCs w:val="20"/>
        <w:shd w:val="clear" w:color="auto" w:fill="E6E6E6"/>
      </w:rPr>
      <w:fldChar w:fldCharType="separate"/>
    </w:r>
    <w:r w:rsidRPr="015DEA72">
      <w:rPr>
        <w:rFonts w:cs="Arial"/>
        <w:b/>
        <w:bCs/>
        <w:color w:val="000000" w:themeColor="text1"/>
        <w:sz w:val="20"/>
        <w:szCs w:val="20"/>
        <w:shd w:val="clear" w:color="auto" w:fill="E6E6E6"/>
      </w:rPr>
      <w:t>1</w:t>
    </w:r>
    <w:r w:rsidR="003301EE" w:rsidRPr="015DEA72">
      <w:rPr>
        <w:rFonts w:cs="Arial"/>
        <w:b/>
        <w:bCs/>
        <w:color w:val="000000" w:themeColor="text1"/>
        <w:sz w:val="20"/>
        <w:szCs w:val="20"/>
        <w:shd w:val="clear" w:color="auto" w:fill="E6E6E6"/>
      </w:rPr>
      <w:fldChar w:fldCharType="end"/>
    </w:r>
    <w:r w:rsidRPr="006F4A27">
      <w:rPr>
        <w:rFonts w:cs="Arial"/>
        <w:color w:val="000000" w:themeColor="text1"/>
        <w:sz w:val="20"/>
        <w:szCs w:val="20"/>
      </w:rPr>
      <w:t xml:space="preserve"> of </w:t>
    </w:r>
    <w:r w:rsidR="003301EE" w:rsidRPr="015DEA72">
      <w:rPr>
        <w:rFonts w:cs="Arial"/>
        <w:b/>
        <w:bCs/>
        <w:color w:val="000000" w:themeColor="text1"/>
        <w:sz w:val="20"/>
        <w:szCs w:val="20"/>
        <w:shd w:val="clear" w:color="auto" w:fill="E6E6E6"/>
      </w:rPr>
      <w:fldChar w:fldCharType="begin"/>
    </w:r>
    <w:r w:rsidR="003301EE" w:rsidRPr="006F4A27">
      <w:rPr>
        <w:rFonts w:cs="Arial"/>
        <w:b/>
        <w:bCs/>
        <w:color w:val="000000" w:themeColor="text1"/>
        <w:sz w:val="20"/>
        <w:szCs w:val="20"/>
      </w:rPr>
      <w:instrText xml:space="preserve"> NUMPAGES  \* Arabic  \* MERGEFORMAT </w:instrText>
    </w:r>
    <w:r w:rsidR="003301EE" w:rsidRPr="015DEA72">
      <w:rPr>
        <w:rFonts w:cs="Arial"/>
        <w:b/>
        <w:bCs/>
        <w:color w:val="000000" w:themeColor="text1"/>
        <w:sz w:val="20"/>
        <w:szCs w:val="20"/>
        <w:shd w:val="clear" w:color="auto" w:fill="E6E6E6"/>
      </w:rPr>
      <w:fldChar w:fldCharType="separate"/>
    </w:r>
    <w:r w:rsidRPr="015DEA72">
      <w:rPr>
        <w:rFonts w:cs="Arial"/>
        <w:b/>
        <w:bCs/>
        <w:color w:val="000000" w:themeColor="text1"/>
        <w:sz w:val="20"/>
        <w:szCs w:val="20"/>
        <w:shd w:val="clear" w:color="auto" w:fill="E6E6E6"/>
      </w:rPr>
      <w:t>2</w:t>
    </w:r>
    <w:r w:rsidR="003301EE" w:rsidRPr="015DEA72">
      <w:rPr>
        <w:rFonts w:cs="Arial"/>
        <w:b/>
        <w:bCs/>
        <w:color w:val="000000" w:themeColor="text1"/>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72C9" w14:textId="77777777" w:rsidR="00DA18DE" w:rsidRDefault="00DA18DE" w:rsidP="003B57CD">
      <w:pPr>
        <w:spacing w:after="0" w:line="240" w:lineRule="auto"/>
      </w:pPr>
      <w:r>
        <w:separator/>
      </w:r>
    </w:p>
  </w:footnote>
  <w:footnote w:type="continuationSeparator" w:id="0">
    <w:p w14:paraId="4F3AB248" w14:textId="77777777" w:rsidR="00DA18DE" w:rsidRDefault="00DA18DE" w:rsidP="003B57CD">
      <w:pPr>
        <w:spacing w:after="0" w:line="240" w:lineRule="auto"/>
      </w:pPr>
      <w:r>
        <w:continuationSeparator/>
      </w:r>
    </w:p>
  </w:footnote>
  <w:footnote w:type="continuationNotice" w:id="1">
    <w:p w14:paraId="4C2507B3" w14:textId="77777777" w:rsidR="00DA18DE" w:rsidRDefault="00DA1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F181" w14:textId="77777777" w:rsidR="005D1E6C" w:rsidRDefault="005D1E6C" w:rsidP="005D1E6C">
    <w:pPr>
      <w:pStyle w:val="Header"/>
      <w:tabs>
        <w:tab w:val="clear" w:pos="4680"/>
      </w:tabs>
      <w:jc w:val="center"/>
    </w:pPr>
    <w:r>
      <w:rPr>
        <w:noProof/>
      </w:rPr>
      <w:drawing>
        <wp:inline distT="0" distB="0" distL="0" distR="0" wp14:anchorId="3725397D" wp14:editId="2A1B4DC6">
          <wp:extent cx="1275031" cy="349723"/>
          <wp:effectExtent l="0" t="0" r="1905" b="0"/>
          <wp:docPr id="1481987647" name="Picture 1481987647" descr="Ohio Department of Education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hio Department of Education and Workforce"/>
                  <pic:cNvPicPr/>
                </pic:nvPicPr>
                <pic:blipFill>
                  <a:blip r:embed="rId1">
                    <a:extLst>
                      <a:ext uri="{28A0092B-C50C-407E-A947-70E740481C1C}">
                        <a14:useLocalDpi xmlns:a14="http://schemas.microsoft.com/office/drawing/2010/main" val="0"/>
                      </a:ext>
                    </a:extLst>
                  </a:blip>
                  <a:stretch>
                    <a:fillRect/>
                  </a:stretch>
                </pic:blipFill>
                <pic:spPr>
                  <a:xfrm>
                    <a:off x="0" y="0"/>
                    <a:ext cx="1296282" cy="355552"/>
                  </a:xfrm>
                  <a:prstGeom prst="rect">
                    <a:avLst/>
                  </a:prstGeom>
                </pic:spPr>
              </pic:pic>
            </a:graphicData>
          </a:graphic>
        </wp:inline>
      </w:drawing>
    </w:r>
    <w:r>
      <w:tab/>
    </w:r>
    <w:r>
      <w:rPr>
        <w:noProof/>
      </w:rPr>
      <w:drawing>
        <wp:inline distT="0" distB="0" distL="0" distR="0" wp14:anchorId="748364D7" wp14:editId="6FC089FB">
          <wp:extent cx="1620844" cy="341194"/>
          <wp:effectExtent l="0" t="0" r="0" b="1905"/>
          <wp:docPr id="20" name="Picture 20" descr="Center on Education and Training for Employment at The Ohio State Un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 on Education and Training for Employment at The Ohio State University&#10;"/>
                  <pic:cNvPicPr/>
                </pic:nvPicPr>
                <pic:blipFill rotWithShape="1">
                  <a:blip r:embed="rId2">
                    <a:extLst>
                      <a:ext uri="{28A0092B-C50C-407E-A947-70E740481C1C}">
                        <a14:useLocalDpi xmlns:a14="http://schemas.microsoft.com/office/drawing/2010/main" val="0"/>
                      </a:ext>
                    </a:extLst>
                  </a:blip>
                  <a:srcRect t="1" b="-17574"/>
                  <a:stretch/>
                </pic:blipFill>
                <pic:spPr bwMode="auto">
                  <a:xfrm>
                    <a:off x="0" y="0"/>
                    <a:ext cx="1655317" cy="3484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E5AA97F" w14:textId="77777777" w:rsidR="005D1E6C" w:rsidRDefault="005D1E6C" w:rsidP="005D1E6C">
    <w:pPr>
      <w:pStyle w:val="Header"/>
      <w:jc w:val="right"/>
    </w:pPr>
  </w:p>
  <w:p w14:paraId="2D5B7A1C" w14:textId="379E863A" w:rsidR="001F6FFB" w:rsidRPr="00926591" w:rsidRDefault="001F6FFB" w:rsidP="0092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2AC"/>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147D4607"/>
    <w:multiLevelType w:val="hybridMultilevel"/>
    <w:tmpl w:val="68E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0CB5"/>
    <w:multiLevelType w:val="hybridMultilevel"/>
    <w:tmpl w:val="4C1E72DC"/>
    <w:lvl w:ilvl="0" w:tplc="0409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 w15:restartNumberingAfterBreak="0">
    <w:nsid w:val="30B668FE"/>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 w15:restartNumberingAfterBreak="0">
    <w:nsid w:val="45146253"/>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67BB436F"/>
    <w:multiLevelType w:val="hybridMultilevel"/>
    <w:tmpl w:val="819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66BC6"/>
    <w:multiLevelType w:val="hybridMultilevel"/>
    <w:tmpl w:val="A3100E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70065D8B"/>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num w:numId="1" w16cid:durableId="1465196818">
    <w:abstractNumId w:val="6"/>
  </w:num>
  <w:num w:numId="2" w16cid:durableId="840899127">
    <w:abstractNumId w:val="2"/>
  </w:num>
  <w:num w:numId="3" w16cid:durableId="1694960002">
    <w:abstractNumId w:val="4"/>
  </w:num>
  <w:num w:numId="4" w16cid:durableId="1576010038">
    <w:abstractNumId w:val="7"/>
  </w:num>
  <w:num w:numId="5" w16cid:durableId="714961821">
    <w:abstractNumId w:val="3"/>
  </w:num>
  <w:num w:numId="6" w16cid:durableId="1598174313">
    <w:abstractNumId w:val="0"/>
  </w:num>
  <w:num w:numId="7" w16cid:durableId="1315914252">
    <w:abstractNumId w:val="1"/>
  </w:num>
  <w:num w:numId="8" w16cid:durableId="159781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5A"/>
    <w:rsid w:val="00002D55"/>
    <w:rsid w:val="00003B64"/>
    <w:rsid w:val="0000424C"/>
    <w:rsid w:val="0000508D"/>
    <w:rsid w:val="00011D66"/>
    <w:rsid w:val="00015004"/>
    <w:rsid w:val="000206B4"/>
    <w:rsid w:val="00022723"/>
    <w:rsid w:val="00031E49"/>
    <w:rsid w:val="00032D40"/>
    <w:rsid w:val="00033B90"/>
    <w:rsid w:val="00034B68"/>
    <w:rsid w:val="00042063"/>
    <w:rsid w:val="00043E84"/>
    <w:rsid w:val="000442F7"/>
    <w:rsid w:val="00046921"/>
    <w:rsid w:val="0007227D"/>
    <w:rsid w:val="00076B8C"/>
    <w:rsid w:val="000912A4"/>
    <w:rsid w:val="00092820"/>
    <w:rsid w:val="000B148A"/>
    <w:rsid w:val="000B582F"/>
    <w:rsid w:val="000C0A38"/>
    <w:rsid w:val="000D3D6A"/>
    <w:rsid w:val="000E1BA9"/>
    <w:rsid w:val="000E7994"/>
    <w:rsid w:val="000F3792"/>
    <w:rsid w:val="000F6FEB"/>
    <w:rsid w:val="000F7700"/>
    <w:rsid w:val="00101070"/>
    <w:rsid w:val="001035CB"/>
    <w:rsid w:val="0010799C"/>
    <w:rsid w:val="00107EBB"/>
    <w:rsid w:val="001174F3"/>
    <w:rsid w:val="00141D48"/>
    <w:rsid w:val="00141E56"/>
    <w:rsid w:val="00151412"/>
    <w:rsid w:val="001669B8"/>
    <w:rsid w:val="00167BB6"/>
    <w:rsid w:val="00174F12"/>
    <w:rsid w:val="00175BD3"/>
    <w:rsid w:val="0018318D"/>
    <w:rsid w:val="001873F8"/>
    <w:rsid w:val="00194CD3"/>
    <w:rsid w:val="00194F44"/>
    <w:rsid w:val="001B3FFB"/>
    <w:rsid w:val="001C02A0"/>
    <w:rsid w:val="001C7A9C"/>
    <w:rsid w:val="001D4C4D"/>
    <w:rsid w:val="001D4D36"/>
    <w:rsid w:val="001D5556"/>
    <w:rsid w:val="001E1C12"/>
    <w:rsid w:val="001E40D0"/>
    <w:rsid w:val="001E7714"/>
    <w:rsid w:val="001F26EC"/>
    <w:rsid w:val="001F4CB8"/>
    <w:rsid w:val="001F606D"/>
    <w:rsid w:val="001F6FFB"/>
    <w:rsid w:val="001F77C2"/>
    <w:rsid w:val="002009C1"/>
    <w:rsid w:val="00201DC5"/>
    <w:rsid w:val="0020309D"/>
    <w:rsid w:val="00206A61"/>
    <w:rsid w:val="00210B27"/>
    <w:rsid w:val="0021155B"/>
    <w:rsid w:val="00212264"/>
    <w:rsid w:val="00212B9B"/>
    <w:rsid w:val="00215ECE"/>
    <w:rsid w:val="00216209"/>
    <w:rsid w:val="00223024"/>
    <w:rsid w:val="00237365"/>
    <w:rsid w:val="0024245F"/>
    <w:rsid w:val="00243417"/>
    <w:rsid w:val="00250A9F"/>
    <w:rsid w:val="00253407"/>
    <w:rsid w:val="002562E5"/>
    <w:rsid w:val="00265A0E"/>
    <w:rsid w:val="00274876"/>
    <w:rsid w:val="00275CD0"/>
    <w:rsid w:val="00275F92"/>
    <w:rsid w:val="00282DAF"/>
    <w:rsid w:val="00283681"/>
    <w:rsid w:val="0028404B"/>
    <w:rsid w:val="002840F6"/>
    <w:rsid w:val="00284E43"/>
    <w:rsid w:val="0028555A"/>
    <w:rsid w:val="00285EDD"/>
    <w:rsid w:val="00290449"/>
    <w:rsid w:val="002A09C8"/>
    <w:rsid w:val="002A2E20"/>
    <w:rsid w:val="002A52A2"/>
    <w:rsid w:val="002A5578"/>
    <w:rsid w:val="002A73F1"/>
    <w:rsid w:val="002B1F8B"/>
    <w:rsid w:val="002B4CD0"/>
    <w:rsid w:val="002B5610"/>
    <w:rsid w:val="002B6A13"/>
    <w:rsid w:val="002C5E71"/>
    <w:rsid w:val="002D14B8"/>
    <w:rsid w:val="002D32E0"/>
    <w:rsid w:val="002D3E0E"/>
    <w:rsid w:val="002F15CC"/>
    <w:rsid w:val="002F36D3"/>
    <w:rsid w:val="002F3C04"/>
    <w:rsid w:val="002F650E"/>
    <w:rsid w:val="003035CD"/>
    <w:rsid w:val="003062B0"/>
    <w:rsid w:val="003175EB"/>
    <w:rsid w:val="00323BBF"/>
    <w:rsid w:val="003301EE"/>
    <w:rsid w:val="00334886"/>
    <w:rsid w:val="003361E8"/>
    <w:rsid w:val="00337CD3"/>
    <w:rsid w:val="003411E1"/>
    <w:rsid w:val="00341423"/>
    <w:rsid w:val="00342851"/>
    <w:rsid w:val="00343352"/>
    <w:rsid w:val="00343BD8"/>
    <w:rsid w:val="00345FC7"/>
    <w:rsid w:val="00347384"/>
    <w:rsid w:val="00357744"/>
    <w:rsid w:val="0036CE4F"/>
    <w:rsid w:val="00370587"/>
    <w:rsid w:val="0037206D"/>
    <w:rsid w:val="003806E7"/>
    <w:rsid w:val="00381E28"/>
    <w:rsid w:val="00385439"/>
    <w:rsid w:val="00387DC5"/>
    <w:rsid w:val="00391167"/>
    <w:rsid w:val="00395C7F"/>
    <w:rsid w:val="003A1E06"/>
    <w:rsid w:val="003B5599"/>
    <w:rsid w:val="003B57CD"/>
    <w:rsid w:val="003B5D2A"/>
    <w:rsid w:val="003B6AAF"/>
    <w:rsid w:val="003C38F4"/>
    <w:rsid w:val="003D1D20"/>
    <w:rsid w:val="003E2825"/>
    <w:rsid w:val="003E29B1"/>
    <w:rsid w:val="003F134F"/>
    <w:rsid w:val="00400381"/>
    <w:rsid w:val="00403D6C"/>
    <w:rsid w:val="00411561"/>
    <w:rsid w:val="00415055"/>
    <w:rsid w:val="004163A1"/>
    <w:rsid w:val="004177B1"/>
    <w:rsid w:val="00425880"/>
    <w:rsid w:val="0043257E"/>
    <w:rsid w:val="0044123B"/>
    <w:rsid w:val="0044315B"/>
    <w:rsid w:val="00445021"/>
    <w:rsid w:val="00455C87"/>
    <w:rsid w:val="00455E4A"/>
    <w:rsid w:val="00456003"/>
    <w:rsid w:val="00456A36"/>
    <w:rsid w:val="00466C37"/>
    <w:rsid w:val="00467F0C"/>
    <w:rsid w:val="00477B75"/>
    <w:rsid w:val="00482AF0"/>
    <w:rsid w:val="00486FDD"/>
    <w:rsid w:val="004916DA"/>
    <w:rsid w:val="00493294"/>
    <w:rsid w:val="00497E23"/>
    <w:rsid w:val="004B734F"/>
    <w:rsid w:val="004D40B7"/>
    <w:rsid w:val="004E4024"/>
    <w:rsid w:val="004E6F80"/>
    <w:rsid w:val="004F2681"/>
    <w:rsid w:val="00505A01"/>
    <w:rsid w:val="005167AA"/>
    <w:rsid w:val="00520CF3"/>
    <w:rsid w:val="0053044C"/>
    <w:rsid w:val="00531D60"/>
    <w:rsid w:val="0054103A"/>
    <w:rsid w:val="00563974"/>
    <w:rsid w:val="005654BE"/>
    <w:rsid w:val="00567087"/>
    <w:rsid w:val="00567872"/>
    <w:rsid w:val="00575559"/>
    <w:rsid w:val="00575875"/>
    <w:rsid w:val="00577D63"/>
    <w:rsid w:val="0057EDCF"/>
    <w:rsid w:val="0058176D"/>
    <w:rsid w:val="00586014"/>
    <w:rsid w:val="005917F4"/>
    <w:rsid w:val="005960AB"/>
    <w:rsid w:val="005A1709"/>
    <w:rsid w:val="005A446C"/>
    <w:rsid w:val="005A619E"/>
    <w:rsid w:val="005A7267"/>
    <w:rsid w:val="005B1989"/>
    <w:rsid w:val="005B42D6"/>
    <w:rsid w:val="005C14EE"/>
    <w:rsid w:val="005C7ADD"/>
    <w:rsid w:val="005D1E6C"/>
    <w:rsid w:val="005D3D1F"/>
    <w:rsid w:val="005E1BCC"/>
    <w:rsid w:val="005E3262"/>
    <w:rsid w:val="005F15BF"/>
    <w:rsid w:val="005F1B17"/>
    <w:rsid w:val="005F2924"/>
    <w:rsid w:val="005F3A8D"/>
    <w:rsid w:val="00600A2C"/>
    <w:rsid w:val="00606D41"/>
    <w:rsid w:val="00615DDF"/>
    <w:rsid w:val="00617685"/>
    <w:rsid w:val="006249A9"/>
    <w:rsid w:val="006300BC"/>
    <w:rsid w:val="006304A0"/>
    <w:rsid w:val="00635543"/>
    <w:rsid w:val="0063CBD1"/>
    <w:rsid w:val="00641BBC"/>
    <w:rsid w:val="006424B8"/>
    <w:rsid w:val="00646699"/>
    <w:rsid w:val="00646AE5"/>
    <w:rsid w:val="006555A5"/>
    <w:rsid w:val="006558E5"/>
    <w:rsid w:val="0065671B"/>
    <w:rsid w:val="006572EF"/>
    <w:rsid w:val="00660076"/>
    <w:rsid w:val="00664CA7"/>
    <w:rsid w:val="00666F22"/>
    <w:rsid w:val="0067019B"/>
    <w:rsid w:val="0067040B"/>
    <w:rsid w:val="00674C6F"/>
    <w:rsid w:val="006763D0"/>
    <w:rsid w:val="00680817"/>
    <w:rsid w:val="00681F5A"/>
    <w:rsid w:val="00682DC8"/>
    <w:rsid w:val="0068683C"/>
    <w:rsid w:val="00692E40"/>
    <w:rsid w:val="006A37F3"/>
    <w:rsid w:val="006B1E7F"/>
    <w:rsid w:val="006C7509"/>
    <w:rsid w:val="006D1FCF"/>
    <w:rsid w:val="006D2EC7"/>
    <w:rsid w:val="006D4638"/>
    <w:rsid w:val="006E6AF9"/>
    <w:rsid w:val="006F3102"/>
    <w:rsid w:val="006F3AD8"/>
    <w:rsid w:val="006F4C9A"/>
    <w:rsid w:val="006F6295"/>
    <w:rsid w:val="006F64B3"/>
    <w:rsid w:val="006F7679"/>
    <w:rsid w:val="0070157C"/>
    <w:rsid w:val="007134CF"/>
    <w:rsid w:val="00717424"/>
    <w:rsid w:val="0072410A"/>
    <w:rsid w:val="00724B66"/>
    <w:rsid w:val="00726ADD"/>
    <w:rsid w:val="00737C85"/>
    <w:rsid w:val="007442C0"/>
    <w:rsid w:val="007448C3"/>
    <w:rsid w:val="00754A83"/>
    <w:rsid w:val="00770E44"/>
    <w:rsid w:val="00780619"/>
    <w:rsid w:val="00784482"/>
    <w:rsid w:val="00793D66"/>
    <w:rsid w:val="00794E1F"/>
    <w:rsid w:val="007A26D1"/>
    <w:rsid w:val="007A7980"/>
    <w:rsid w:val="007B3B95"/>
    <w:rsid w:val="007C128E"/>
    <w:rsid w:val="007C17C3"/>
    <w:rsid w:val="007C2ED9"/>
    <w:rsid w:val="007C4859"/>
    <w:rsid w:val="007C5B61"/>
    <w:rsid w:val="007C5C9B"/>
    <w:rsid w:val="007D1537"/>
    <w:rsid w:val="007E0A4F"/>
    <w:rsid w:val="007E2A93"/>
    <w:rsid w:val="007F6F97"/>
    <w:rsid w:val="00804FF1"/>
    <w:rsid w:val="00805B96"/>
    <w:rsid w:val="00806E7E"/>
    <w:rsid w:val="008155B5"/>
    <w:rsid w:val="00826F21"/>
    <w:rsid w:val="00833D7E"/>
    <w:rsid w:val="00844CDB"/>
    <w:rsid w:val="0085457E"/>
    <w:rsid w:val="00855BC1"/>
    <w:rsid w:val="00856275"/>
    <w:rsid w:val="00863C4E"/>
    <w:rsid w:val="00866E60"/>
    <w:rsid w:val="008706B8"/>
    <w:rsid w:val="00874526"/>
    <w:rsid w:val="0088421A"/>
    <w:rsid w:val="00886055"/>
    <w:rsid w:val="0088706F"/>
    <w:rsid w:val="00894831"/>
    <w:rsid w:val="00895CFC"/>
    <w:rsid w:val="008A392D"/>
    <w:rsid w:val="008A5052"/>
    <w:rsid w:val="008A6BF5"/>
    <w:rsid w:val="008A7F1A"/>
    <w:rsid w:val="008B54C5"/>
    <w:rsid w:val="008B73A9"/>
    <w:rsid w:val="008C11AF"/>
    <w:rsid w:val="008C1E79"/>
    <w:rsid w:val="008D0597"/>
    <w:rsid w:val="008D6C21"/>
    <w:rsid w:val="008E6102"/>
    <w:rsid w:val="008F0F85"/>
    <w:rsid w:val="008F11B2"/>
    <w:rsid w:val="008F11FE"/>
    <w:rsid w:val="008F4578"/>
    <w:rsid w:val="008F6ACF"/>
    <w:rsid w:val="00903F68"/>
    <w:rsid w:val="009043D6"/>
    <w:rsid w:val="009118C1"/>
    <w:rsid w:val="00924863"/>
    <w:rsid w:val="00926591"/>
    <w:rsid w:val="00950538"/>
    <w:rsid w:val="009518FB"/>
    <w:rsid w:val="0095194F"/>
    <w:rsid w:val="00954F14"/>
    <w:rsid w:val="009562EC"/>
    <w:rsid w:val="00956ABC"/>
    <w:rsid w:val="009644C7"/>
    <w:rsid w:val="00972351"/>
    <w:rsid w:val="00974CEC"/>
    <w:rsid w:val="00983E54"/>
    <w:rsid w:val="00984A7C"/>
    <w:rsid w:val="00986AC0"/>
    <w:rsid w:val="009A0551"/>
    <w:rsid w:val="009A0A8D"/>
    <w:rsid w:val="009A1CDF"/>
    <w:rsid w:val="009A1CE4"/>
    <w:rsid w:val="009A5519"/>
    <w:rsid w:val="009A7C49"/>
    <w:rsid w:val="009B1B89"/>
    <w:rsid w:val="009B3E0D"/>
    <w:rsid w:val="009B5DEB"/>
    <w:rsid w:val="009C4591"/>
    <w:rsid w:val="009C6C8C"/>
    <w:rsid w:val="009D0AF5"/>
    <w:rsid w:val="009D2838"/>
    <w:rsid w:val="009E0CBB"/>
    <w:rsid w:val="009E3092"/>
    <w:rsid w:val="009E5264"/>
    <w:rsid w:val="009E60AC"/>
    <w:rsid w:val="009F3891"/>
    <w:rsid w:val="009F5559"/>
    <w:rsid w:val="00A068AF"/>
    <w:rsid w:val="00A06B01"/>
    <w:rsid w:val="00A07E67"/>
    <w:rsid w:val="00A1176F"/>
    <w:rsid w:val="00A13AC2"/>
    <w:rsid w:val="00A16A89"/>
    <w:rsid w:val="00A20E08"/>
    <w:rsid w:val="00A210D0"/>
    <w:rsid w:val="00A24536"/>
    <w:rsid w:val="00A26C64"/>
    <w:rsid w:val="00A3349B"/>
    <w:rsid w:val="00A35660"/>
    <w:rsid w:val="00A36294"/>
    <w:rsid w:val="00A42473"/>
    <w:rsid w:val="00A519A2"/>
    <w:rsid w:val="00A52FC3"/>
    <w:rsid w:val="00A56153"/>
    <w:rsid w:val="00A637C9"/>
    <w:rsid w:val="00A63F66"/>
    <w:rsid w:val="00A66929"/>
    <w:rsid w:val="00A676D9"/>
    <w:rsid w:val="00A70A5B"/>
    <w:rsid w:val="00A70C3A"/>
    <w:rsid w:val="00A73234"/>
    <w:rsid w:val="00A7454C"/>
    <w:rsid w:val="00A772D8"/>
    <w:rsid w:val="00A87CDF"/>
    <w:rsid w:val="00A9004C"/>
    <w:rsid w:val="00A920BF"/>
    <w:rsid w:val="00A92ABF"/>
    <w:rsid w:val="00AA0030"/>
    <w:rsid w:val="00AB4447"/>
    <w:rsid w:val="00AB497F"/>
    <w:rsid w:val="00AB6219"/>
    <w:rsid w:val="00AC1784"/>
    <w:rsid w:val="00AC1DD8"/>
    <w:rsid w:val="00AC2864"/>
    <w:rsid w:val="00AC3EB8"/>
    <w:rsid w:val="00AC622D"/>
    <w:rsid w:val="00AD04A3"/>
    <w:rsid w:val="00AD41FA"/>
    <w:rsid w:val="00AE3BAF"/>
    <w:rsid w:val="00AE5E37"/>
    <w:rsid w:val="00B0299D"/>
    <w:rsid w:val="00B04792"/>
    <w:rsid w:val="00B04BDF"/>
    <w:rsid w:val="00B1118C"/>
    <w:rsid w:val="00B12F32"/>
    <w:rsid w:val="00B17130"/>
    <w:rsid w:val="00B22FDE"/>
    <w:rsid w:val="00B31D69"/>
    <w:rsid w:val="00B40181"/>
    <w:rsid w:val="00B402B0"/>
    <w:rsid w:val="00B61C48"/>
    <w:rsid w:val="00B64656"/>
    <w:rsid w:val="00B651F4"/>
    <w:rsid w:val="00B7224F"/>
    <w:rsid w:val="00B72783"/>
    <w:rsid w:val="00B72868"/>
    <w:rsid w:val="00B80B10"/>
    <w:rsid w:val="00B847F6"/>
    <w:rsid w:val="00B87723"/>
    <w:rsid w:val="00B95CB4"/>
    <w:rsid w:val="00B95D0F"/>
    <w:rsid w:val="00B95E25"/>
    <w:rsid w:val="00BA59DA"/>
    <w:rsid w:val="00BA5D38"/>
    <w:rsid w:val="00BB04B9"/>
    <w:rsid w:val="00BB0806"/>
    <w:rsid w:val="00BB2672"/>
    <w:rsid w:val="00BB3C96"/>
    <w:rsid w:val="00BB5863"/>
    <w:rsid w:val="00BB7CD8"/>
    <w:rsid w:val="00BC339C"/>
    <w:rsid w:val="00BD09A0"/>
    <w:rsid w:val="00BD4236"/>
    <w:rsid w:val="00BD7F19"/>
    <w:rsid w:val="00BE4181"/>
    <w:rsid w:val="00BF48E0"/>
    <w:rsid w:val="00BF5629"/>
    <w:rsid w:val="00C01B2B"/>
    <w:rsid w:val="00C028DD"/>
    <w:rsid w:val="00C07AB5"/>
    <w:rsid w:val="00C1385E"/>
    <w:rsid w:val="00C17529"/>
    <w:rsid w:val="00C17901"/>
    <w:rsid w:val="00C20A8E"/>
    <w:rsid w:val="00C22B61"/>
    <w:rsid w:val="00C2624C"/>
    <w:rsid w:val="00C33FE0"/>
    <w:rsid w:val="00C35048"/>
    <w:rsid w:val="00C378F2"/>
    <w:rsid w:val="00C42BE6"/>
    <w:rsid w:val="00C478A8"/>
    <w:rsid w:val="00C54EF1"/>
    <w:rsid w:val="00C56E73"/>
    <w:rsid w:val="00C57811"/>
    <w:rsid w:val="00C62361"/>
    <w:rsid w:val="00C624E7"/>
    <w:rsid w:val="00C67B0C"/>
    <w:rsid w:val="00C734B7"/>
    <w:rsid w:val="00C8091A"/>
    <w:rsid w:val="00C81598"/>
    <w:rsid w:val="00C82E69"/>
    <w:rsid w:val="00C831EF"/>
    <w:rsid w:val="00C93D28"/>
    <w:rsid w:val="00C95E25"/>
    <w:rsid w:val="00CB31DB"/>
    <w:rsid w:val="00CB48BF"/>
    <w:rsid w:val="00CC17FF"/>
    <w:rsid w:val="00CC5FE8"/>
    <w:rsid w:val="00CD53B7"/>
    <w:rsid w:val="00CE4E80"/>
    <w:rsid w:val="00CE5014"/>
    <w:rsid w:val="00CF23C3"/>
    <w:rsid w:val="00D00089"/>
    <w:rsid w:val="00D00581"/>
    <w:rsid w:val="00D00731"/>
    <w:rsid w:val="00D14C3C"/>
    <w:rsid w:val="00D23447"/>
    <w:rsid w:val="00D245A3"/>
    <w:rsid w:val="00D24638"/>
    <w:rsid w:val="00D314B6"/>
    <w:rsid w:val="00D318DA"/>
    <w:rsid w:val="00D40D23"/>
    <w:rsid w:val="00D43047"/>
    <w:rsid w:val="00D44A41"/>
    <w:rsid w:val="00D467EA"/>
    <w:rsid w:val="00D4684E"/>
    <w:rsid w:val="00D509E7"/>
    <w:rsid w:val="00D52AA3"/>
    <w:rsid w:val="00D536F2"/>
    <w:rsid w:val="00D53B5E"/>
    <w:rsid w:val="00D577F6"/>
    <w:rsid w:val="00D60849"/>
    <w:rsid w:val="00D614DE"/>
    <w:rsid w:val="00D6207E"/>
    <w:rsid w:val="00D67CA8"/>
    <w:rsid w:val="00D75CE7"/>
    <w:rsid w:val="00D76A5B"/>
    <w:rsid w:val="00D848BE"/>
    <w:rsid w:val="00D858F2"/>
    <w:rsid w:val="00D8B59A"/>
    <w:rsid w:val="00DA0381"/>
    <w:rsid w:val="00DA0A15"/>
    <w:rsid w:val="00DA18DE"/>
    <w:rsid w:val="00DB3669"/>
    <w:rsid w:val="00DB711C"/>
    <w:rsid w:val="00DC492B"/>
    <w:rsid w:val="00DC7BFF"/>
    <w:rsid w:val="00DD16DA"/>
    <w:rsid w:val="00DE16A1"/>
    <w:rsid w:val="00DF0A1B"/>
    <w:rsid w:val="00DF0ECA"/>
    <w:rsid w:val="00DF6172"/>
    <w:rsid w:val="00E06838"/>
    <w:rsid w:val="00E11905"/>
    <w:rsid w:val="00E143D5"/>
    <w:rsid w:val="00E30EA1"/>
    <w:rsid w:val="00E33B67"/>
    <w:rsid w:val="00E3519B"/>
    <w:rsid w:val="00E46BE5"/>
    <w:rsid w:val="00E47882"/>
    <w:rsid w:val="00E53D7A"/>
    <w:rsid w:val="00E56FE8"/>
    <w:rsid w:val="00E6046F"/>
    <w:rsid w:val="00E617CC"/>
    <w:rsid w:val="00E6303F"/>
    <w:rsid w:val="00E650D9"/>
    <w:rsid w:val="00E743E0"/>
    <w:rsid w:val="00E81C61"/>
    <w:rsid w:val="00E87532"/>
    <w:rsid w:val="00E90904"/>
    <w:rsid w:val="00E91F6B"/>
    <w:rsid w:val="00E936D5"/>
    <w:rsid w:val="00E959E0"/>
    <w:rsid w:val="00EA1573"/>
    <w:rsid w:val="00EA16E4"/>
    <w:rsid w:val="00EA19C1"/>
    <w:rsid w:val="00EA3BE4"/>
    <w:rsid w:val="00EB1004"/>
    <w:rsid w:val="00EB442F"/>
    <w:rsid w:val="00EB7D46"/>
    <w:rsid w:val="00EBFEDA"/>
    <w:rsid w:val="00EC00ED"/>
    <w:rsid w:val="00EC14E8"/>
    <w:rsid w:val="00EC3786"/>
    <w:rsid w:val="00EC4F63"/>
    <w:rsid w:val="00EC549E"/>
    <w:rsid w:val="00EC7D8F"/>
    <w:rsid w:val="00ED0863"/>
    <w:rsid w:val="00ED2184"/>
    <w:rsid w:val="00ED6C52"/>
    <w:rsid w:val="00ED86DE"/>
    <w:rsid w:val="00EE3210"/>
    <w:rsid w:val="00EE3E11"/>
    <w:rsid w:val="00EE506A"/>
    <w:rsid w:val="00EE56B8"/>
    <w:rsid w:val="00EF2098"/>
    <w:rsid w:val="00EF4C03"/>
    <w:rsid w:val="00EF59DF"/>
    <w:rsid w:val="00EF7F8A"/>
    <w:rsid w:val="00F00A55"/>
    <w:rsid w:val="00F10638"/>
    <w:rsid w:val="00F13FBA"/>
    <w:rsid w:val="00F302AB"/>
    <w:rsid w:val="00F33CAB"/>
    <w:rsid w:val="00F37689"/>
    <w:rsid w:val="00F46522"/>
    <w:rsid w:val="00F62B89"/>
    <w:rsid w:val="00F66590"/>
    <w:rsid w:val="00F728B7"/>
    <w:rsid w:val="00F72B7E"/>
    <w:rsid w:val="00F7482F"/>
    <w:rsid w:val="00F8277D"/>
    <w:rsid w:val="00F850BF"/>
    <w:rsid w:val="00F97275"/>
    <w:rsid w:val="00FA4282"/>
    <w:rsid w:val="00FA4C5E"/>
    <w:rsid w:val="00FA5277"/>
    <w:rsid w:val="00FB125B"/>
    <w:rsid w:val="00FB5D63"/>
    <w:rsid w:val="00FB78F9"/>
    <w:rsid w:val="00FC2AC3"/>
    <w:rsid w:val="00FE512A"/>
    <w:rsid w:val="00FF1338"/>
    <w:rsid w:val="00FF2107"/>
    <w:rsid w:val="00FF6F69"/>
    <w:rsid w:val="00FF7EBA"/>
    <w:rsid w:val="015AB5F2"/>
    <w:rsid w:val="015DEA72"/>
    <w:rsid w:val="019728DE"/>
    <w:rsid w:val="01B47C84"/>
    <w:rsid w:val="01DCB64A"/>
    <w:rsid w:val="02012FC9"/>
    <w:rsid w:val="026A4EB5"/>
    <w:rsid w:val="026A6D66"/>
    <w:rsid w:val="03348CD6"/>
    <w:rsid w:val="0355DE2C"/>
    <w:rsid w:val="03765B9C"/>
    <w:rsid w:val="038E5509"/>
    <w:rsid w:val="03D4B2A2"/>
    <w:rsid w:val="04137D8A"/>
    <w:rsid w:val="04284ECE"/>
    <w:rsid w:val="04B5C492"/>
    <w:rsid w:val="050E4619"/>
    <w:rsid w:val="05503280"/>
    <w:rsid w:val="05C1F420"/>
    <w:rsid w:val="068B2209"/>
    <w:rsid w:val="07C40329"/>
    <w:rsid w:val="07DC56D2"/>
    <w:rsid w:val="07F8BB60"/>
    <w:rsid w:val="08011825"/>
    <w:rsid w:val="0821C76B"/>
    <w:rsid w:val="08AF73EF"/>
    <w:rsid w:val="08DF0CE7"/>
    <w:rsid w:val="0913F3B9"/>
    <w:rsid w:val="094197D3"/>
    <w:rsid w:val="09552478"/>
    <w:rsid w:val="0985E0A0"/>
    <w:rsid w:val="09C2C2CB"/>
    <w:rsid w:val="0A1DCA76"/>
    <w:rsid w:val="0A67BFD4"/>
    <w:rsid w:val="0ACA504B"/>
    <w:rsid w:val="0ADA8F03"/>
    <w:rsid w:val="0B47BE17"/>
    <w:rsid w:val="0B4C50A3"/>
    <w:rsid w:val="0C4736D3"/>
    <w:rsid w:val="0CA4BDAC"/>
    <w:rsid w:val="0D5DEA46"/>
    <w:rsid w:val="0D629A73"/>
    <w:rsid w:val="0D776BB7"/>
    <w:rsid w:val="0FA67842"/>
    <w:rsid w:val="0FCAF1C1"/>
    <w:rsid w:val="1007FB2A"/>
    <w:rsid w:val="100B05B2"/>
    <w:rsid w:val="10407207"/>
    <w:rsid w:val="10896505"/>
    <w:rsid w:val="10A9E275"/>
    <w:rsid w:val="10BA212D"/>
    <w:rsid w:val="10E1239B"/>
    <w:rsid w:val="11132012"/>
    <w:rsid w:val="118359AE"/>
    <w:rsid w:val="11A1A07C"/>
    <w:rsid w:val="126C2F2B"/>
    <w:rsid w:val="1274111E"/>
    <w:rsid w:val="12A34FDA"/>
    <w:rsid w:val="12F57AF9"/>
    <w:rsid w:val="12FA0D85"/>
    <w:rsid w:val="134A7DCF"/>
    <w:rsid w:val="1366ACAB"/>
    <w:rsid w:val="137B7760"/>
    <w:rsid w:val="13B880C9"/>
    <w:rsid w:val="1446060F"/>
    <w:rsid w:val="1481E7A2"/>
    <w:rsid w:val="14B366F9"/>
    <w:rsid w:val="14D6EEF1"/>
    <w:rsid w:val="14F461D9"/>
    <w:rsid w:val="153DC34D"/>
    <w:rsid w:val="155E4186"/>
    <w:rsid w:val="1575CBB4"/>
    <w:rsid w:val="15956235"/>
    <w:rsid w:val="15D10A4C"/>
    <w:rsid w:val="16408C39"/>
    <w:rsid w:val="164C1AC4"/>
    <w:rsid w:val="1661ABB9"/>
    <w:rsid w:val="16ACD7E5"/>
    <w:rsid w:val="176473DC"/>
    <w:rsid w:val="181A631D"/>
    <w:rsid w:val="1823EDD7"/>
    <w:rsid w:val="18D11BAC"/>
    <w:rsid w:val="1905D3E3"/>
    <w:rsid w:val="198F8EF0"/>
    <w:rsid w:val="19C04B18"/>
    <w:rsid w:val="1A155981"/>
    <w:rsid w:val="1A625923"/>
    <w:rsid w:val="1AA64263"/>
    <w:rsid w:val="1ABFC3D4"/>
    <w:rsid w:val="1ADBAEB8"/>
    <w:rsid w:val="1B516C67"/>
    <w:rsid w:val="1BD67747"/>
    <w:rsid w:val="1BF3EA2F"/>
    <w:rsid w:val="1C1863AE"/>
    <w:rsid w:val="1C801947"/>
    <w:rsid w:val="1D40148F"/>
    <w:rsid w:val="1DA588EE"/>
    <w:rsid w:val="1E070BD6"/>
    <w:rsid w:val="1E5B782F"/>
    <w:rsid w:val="1F0A7609"/>
    <w:rsid w:val="1F5EE262"/>
    <w:rsid w:val="1F73B3A6"/>
    <w:rsid w:val="1F8F9E8A"/>
    <w:rsid w:val="1FA46FCE"/>
    <w:rsid w:val="1FD85EB7"/>
    <w:rsid w:val="1FE3ED42"/>
    <w:rsid w:val="2062E312"/>
    <w:rsid w:val="20875C91"/>
    <w:rsid w:val="20C726C4"/>
    <w:rsid w:val="20D7CCDB"/>
    <w:rsid w:val="212110D7"/>
    <w:rsid w:val="21D3551B"/>
    <w:rsid w:val="21F00852"/>
    <w:rsid w:val="2291C85F"/>
    <w:rsid w:val="22F76E94"/>
    <w:rsid w:val="232FE571"/>
    <w:rsid w:val="2388E456"/>
    <w:rsid w:val="23B5E1D8"/>
    <w:rsid w:val="243F9CE5"/>
    <w:rsid w:val="2452E625"/>
    <w:rsid w:val="2488527A"/>
    <w:rsid w:val="24E93EE5"/>
    <w:rsid w:val="256E49C5"/>
    <w:rsid w:val="257D1C24"/>
    <w:rsid w:val="2621F7CC"/>
    <w:rsid w:val="2637A1BB"/>
    <w:rsid w:val="27073592"/>
    <w:rsid w:val="274CB335"/>
    <w:rsid w:val="27920433"/>
    <w:rsid w:val="27EE9A80"/>
    <w:rsid w:val="28448EDD"/>
    <w:rsid w:val="284B8ADC"/>
    <w:rsid w:val="284D12E0"/>
    <w:rsid w:val="28605C20"/>
    <w:rsid w:val="2875ED15"/>
    <w:rsid w:val="29140A27"/>
    <w:rsid w:val="29543BB9"/>
    <w:rsid w:val="29AEA148"/>
    <w:rsid w:val="29C9F968"/>
    <w:rsid w:val="2A90F0AF"/>
    <w:rsid w:val="2A98DE35"/>
    <w:rsid w:val="2ACD639B"/>
    <w:rsid w:val="2AFE1FC3"/>
    <w:rsid w:val="2B3F253B"/>
    <w:rsid w:val="2B46DFF0"/>
    <w:rsid w:val="2B945AE2"/>
    <w:rsid w:val="2BB4D852"/>
    <w:rsid w:val="2BFC107B"/>
    <w:rsid w:val="2CD7F6A7"/>
    <w:rsid w:val="2CE6C126"/>
    <w:rsid w:val="2D18FC1F"/>
    <w:rsid w:val="2D65ADC3"/>
    <w:rsid w:val="2D6E31C6"/>
    <w:rsid w:val="2DC3AF6E"/>
    <w:rsid w:val="2DCB2222"/>
    <w:rsid w:val="2DD76F63"/>
    <w:rsid w:val="2E38F24B"/>
    <w:rsid w:val="2E651BE7"/>
    <w:rsid w:val="2E81DAB1"/>
    <w:rsid w:val="2EF5DD8B"/>
    <w:rsid w:val="2F994CDA"/>
    <w:rsid w:val="2FF6D3B3"/>
    <w:rsid w:val="30B4B07A"/>
    <w:rsid w:val="30C981BE"/>
    <w:rsid w:val="30DF555B"/>
    <w:rsid w:val="30F249E2"/>
    <w:rsid w:val="30F25BF3"/>
    <w:rsid w:val="310F6171"/>
    <w:rsid w:val="317323BE"/>
    <w:rsid w:val="31E03531"/>
    <w:rsid w:val="31E7EFE6"/>
    <w:rsid w:val="327B207D"/>
    <w:rsid w:val="331D07C8"/>
    <w:rsid w:val="3349D279"/>
    <w:rsid w:val="335D1BB9"/>
    <w:rsid w:val="33808B92"/>
    <w:rsid w:val="33A6C2D5"/>
    <w:rsid w:val="33B6B917"/>
    <w:rsid w:val="33DB7B0C"/>
    <w:rsid w:val="33EF786A"/>
    <w:rsid w:val="3435433F"/>
    <w:rsid w:val="34E73671"/>
    <w:rsid w:val="35891DBC"/>
    <w:rsid w:val="35956AFD"/>
    <w:rsid w:val="35E21CA1"/>
    <w:rsid w:val="35EAA0A4"/>
    <w:rsid w:val="35F565E1"/>
    <w:rsid w:val="366CA0FC"/>
    <w:rsid w:val="3690512D"/>
    <w:rsid w:val="370A96D0"/>
    <w:rsid w:val="376A91B4"/>
    <w:rsid w:val="37B438D0"/>
    <w:rsid w:val="38877D58"/>
    <w:rsid w:val="38CFADA3"/>
    <w:rsid w:val="3976ACC4"/>
    <w:rsid w:val="39FEDA2F"/>
    <w:rsid w:val="3A7A16F7"/>
    <w:rsid w:val="3B388A3B"/>
    <w:rsid w:val="3BAD7404"/>
    <w:rsid w:val="3BB2F2A9"/>
    <w:rsid w:val="3C4D4904"/>
    <w:rsid w:val="3C57E9EA"/>
    <w:rsid w:val="3CE1D82E"/>
    <w:rsid w:val="3D6F517B"/>
    <w:rsid w:val="3E11D9DB"/>
    <w:rsid w:val="3E8B8901"/>
    <w:rsid w:val="3F15440E"/>
    <w:rsid w:val="3F460036"/>
    <w:rsid w:val="3FD3B752"/>
    <w:rsid w:val="40EF1AF2"/>
    <w:rsid w:val="40F79EF5"/>
    <w:rsid w:val="413DFBC5"/>
    <w:rsid w:val="4172A2F7"/>
    <w:rsid w:val="42075669"/>
    <w:rsid w:val="4223414D"/>
    <w:rsid w:val="423C0EA0"/>
    <w:rsid w:val="424C4D58"/>
    <w:rsid w:val="425C8C10"/>
    <w:rsid w:val="4269F573"/>
    <w:rsid w:val="42F685D5"/>
    <w:rsid w:val="4322BA09"/>
    <w:rsid w:val="438DFF11"/>
    <w:rsid w:val="43E51EC4"/>
    <w:rsid w:val="4429E2E2"/>
    <w:rsid w:val="4446A1AC"/>
    <w:rsid w:val="45A30AC4"/>
    <w:rsid w:val="45B3497C"/>
    <w:rsid w:val="45F6077A"/>
    <w:rsid w:val="4600919D"/>
    <w:rsid w:val="46457219"/>
    <w:rsid w:val="4760EC31"/>
    <w:rsid w:val="4791B2EC"/>
    <w:rsid w:val="4821C262"/>
    <w:rsid w:val="48636F70"/>
    <w:rsid w:val="4880E258"/>
    <w:rsid w:val="48D5F0C1"/>
    <w:rsid w:val="49024C33"/>
    <w:rsid w:val="49CB84B4"/>
    <w:rsid w:val="4A08C0EE"/>
    <w:rsid w:val="4A3B62E8"/>
    <w:rsid w:val="4A9FB02B"/>
    <w:rsid w:val="4AA7675D"/>
    <w:rsid w:val="4B40B087"/>
    <w:rsid w:val="4B9DA0E3"/>
    <w:rsid w:val="4C8E5853"/>
    <w:rsid w:val="4D1454BA"/>
    <w:rsid w:val="4DA1DA00"/>
    <w:rsid w:val="4E1F79A2"/>
    <w:rsid w:val="4E431802"/>
    <w:rsid w:val="4E8FB33E"/>
    <w:rsid w:val="4E98F5F7"/>
    <w:rsid w:val="4EA54433"/>
    <w:rsid w:val="4EBA1577"/>
    <w:rsid w:val="4EC5F379"/>
    <w:rsid w:val="4ED19FA5"/>
    <w:rsid w:val="4EE5205C"/>
    <w:rsid w:val="4F3ADD42"/>
    <w:rsid w:val="4F8466BD"/>
    <w:rsid w:val="4F94A575"/>
    <w:rsid w:val="4F98641B"/>
    <w:rsid w:val="4FB522E5"/>
    <w:rsid w:val="5028E1F4"/>
    <w:rsid w:val="5031DC93"/>
    <w:rsid w:val="5093EC5B"/>
    <w:rsid w:val="509BCE4E"/>
    <w:rsid w:val="50B7C3CA"/>
    <w:rsid w:val="51424825"/>
    <w:rsid w:val="5235E830"/>
    <w:rsid w:val="529A1EB1"/>
    <w:rsid w:val="531C1F09"/>
    <w:rsid w:val="533EC35A"/>
    <w:rsid w:val="5348E9BA"/>
    <w:rsid w:val="542EE105"/>
    <w:rsid w:val="544471FA"/>
    <w:rsid w:val="54ADDEF2"/>
    <w:rsid w:val="54CDBDC8"/>
    <w:rsid w:val="566F1DCF"/>
    <w:rsid w:val="56AF31C0"/>
    <w:rsid w:val="5705261D"/>
    <w:rsid w:val="570C221C"/>
    <w:rsid w:val="58CAF50B"/>
    <w:rsid w:val="58FC8998"/>
    <w:rsid w:val="59105B39"/>
    <w:rsid w:val="59234676"/>
    <w:rsid w:val="5961302A"/>
    <w:rsid w:val="5999A707"/>
    <w:rsid w:val="59E26734"/>
    <w:rsid w:val="59FE3477"/>
    <w:rsid w:val="5A1FA36E"/>
    <w:rsid w:val="5A4020DE"/>
    <w:rsid w:val="5A581A4B"/>
    <w:rsid w:val="5A6CEB8F"/>
    <w:rsid w:val="5ABCA7BB"/>
    <w:rsid w:val="5ADA1AA3"/>
    <w:rsid w:val="5BED9C50"/>
    <w:rsid w:val="5BF57E43"/>
    <w:rsid w:val="5C026D94"/>
    <w:rsid w:val="5C19F7C2"/>
    <w:rsid w:val="5C8BB962"/>
    <w:rsid w:val="5C9806A3"/>
    <w:rsid w:val="5CDB758E"/>
    <w:rsid w:val="5D05D7C7"/>
    <w:rsid w:val="5D3CABE0"/>
    <w:rsid w:val="5D421233"/>
    <w:rsid w:val="5D7660DA"/>
    <w:rsid w:val="5DAEBA16"/>
    <w:rsid w:val="5DCC2CFE"/>
    <w:rsid w:val="5DF46FBB"/>
    <w:rsid w:val="5E49A562"/>
    <w:rsid w:val="5E8AA042"/>
    <w:rsid w:val="5E90317D"/>
    <w:rsid w:val="5E9D5305"/>
    <w:rsid w:val="5F479593"/>
    <w:rsid w:val="5FBE7666"/>
    <w:rsid w:val="5FD6CAA2"/>
    <w:rsid w:val="5FD79928"/>
    <w:rsid w:val="602FC987"/>
    <w:rsid w:val="603C3F01"/>
    <w:rsid w:val="60C23B68"/>
    <w:rsid w:val="60FAB245"/>
    <w:rsid w:val="61A75ECD"/>
    <w:rsid w:val="61AA861C"/>
    <w:rsid w:val="631E12A4"/>
    <w:rsid w:val="63DAFDE4"/>
    <w:rsid w:val="6429018C"/>
    <w:rsid w:val="64397644"/>
    <w:rsid w:val="644130F9"/>
    <w:rsid w:val="644696D4"/>
    <w:rsid w:val="6471ED21"/>
    <w:rsid w:val="64B5F132"/>
    <w:rsid w:val="64BAE01F"/>
    <w:rsid w:val="64CFB163"/>
    <w:rsid w:val="65755754"/>
    <w:rsid w:val="65F2CFB8"/>
    <w:rsid w:val="66030E70"/>
    <w:rsid w:val="6670F9DE"/>
    <w:rsid w:val="66CD05A7"/>
    <w:rsid w:val="67334354"/>
    <w:rsid w:val="677FF4F8"/>
    <w:rsid w:val="67ACF27A"/>
    <w:rsid w:val="6849F6C7"/>
    <w:rsid w:val="685F87BC"/>
    <w:rsid w:val="68E4E213"/>
    <w:rsid w:val="690D1A38"/>
    <w:rsid w:val="693DD660"/>
    <w:rsid w:val="6952A7A4"/>
    <w:rsid w:val="69624FDF"/>
    <w:rsid w:val="699AED7D"/>
    <w:rsid w:val="69BDE604"/>
    <w:rsid w:val="6A10846B"/>
    <w:rsid w:val="6A2555AF"/>
    <w:rsid w:val="6A4E2FE4"/>
    <w:rsid w:val="6A5611D7"/>
    <w:rsid w:val="6A68C49A"/>
    <w:rsid w:val="6A9B08C6"/>
    <w:rsid w:val="6AFFB3D7"/>
    <w:rsid w:val="6B1885FD"/>
    <w:rsid w:val="6B249363"/>
    <w:rsid w:val="6B43C3D7"/>
    <w:rsid w:val="6B8D6AF3"/>
    <w:rsid w:val="6BB58577"/>
    <w:rsid w:val="6BBE271B"/>
    <w:rsid w:val="6C03BE39"/>
    <w:rsid w:val="6C38E2B9"/>
    <w:rsid w:val="6D15E006"/>
    <w:rsid w:val="6D57CC6D"/>
    <w:rsid w:val="6E3143A6"/>
    <w:rsid w:val="6E36BD21"/>
    <w:rsid w:val="6E7F7D4E"/>
    <w:rsid w:val="6EB03976"/>
    <w:rsid w:val="6F1A1923"/>
    <w:rsid w:val="6F2B2224"/>
    <w:rsid w:val="6F467495"/>
    <w:rsid w:val="6FA7F77D"/>
    <w:rsid w:val="6FE06E5A"/>
    <w:rsid w:val="6FFC526E"/>
    <w:rsid w:val="71235601"/>
    <w:rsid w:val="7184D8E9"/>
    <w:rsid w:val="71D70408"/>
    <w:rsid w:val="71FF3C2D"/>
    <w:rsid w:val="72434C2D"/>
    <w:rsid w:val="728CF349"/>
    <w:rsid w:val="72A1C48D"/>
    <w:rsid w:val="73801EC4"/>
    <w:rsid w:val="7409D9D1"/>
    <w:rsid w:val="746F4E30"/>
    <w:rsid w:val="74E48B86"/>
    <w:rsid w:val="74F54A97"/>
    <w:rsid w:val="750947F5"/>
    <w:rsid w:val="75C7BB39"/>
    <w:rsid w:val="75DC8C7D"/>
    <w:rsid w:val="760D860E"/>
    <w:rsid w:val="762E037E"/>
    <w:rsid w:val="763D78E8"/>
    <w:rsid w:val="76473673"/>
    <w:rsid w:val="7761608B"/>
    <w:rsid w:val="77968801"/>
    <w:rsid w:val="77E75CF2"/>
    <w:rsid w:val="77FB5A50"/>
    <w:rsid w:val="781FD3CF"/>
    <w:rsid w:val="7884613F"/>
    <w:rsid w:val="788C1BF4"/>
    <w:rsid w:val="792F8B43"/>
    <w:rsid w:val="7983F79C"/>
    <w:rsid w:val="798C7B9F"/>
    <w:rsid w:val="799FC4DF"/>
    <w:rsid w:val="7A1EBAAF"/>
    <w:rsid w:val="7A43342E"/>
    <w:rsid w:val="7A4AEEE3"/>
    <w:rsid w:val="7A5372E6"/>
    <w:rsid w:val="7AA0248A"/>
    <w:rsid w:val="7B096227"/>
    <w:rsid w:val="7B43FADA"/>
    <w:rsid w:val="7C1D0B12"/>
    <w:rsid w:val="7CF24DC6"/>
    <w:rsid w:val="7D9236E5"/>
    <w:rsid w:val="7E2C30AA"/>
    <w:rsid w:val="7E8D1D15"/>
    <w:rsid w:val="7E9DF24A"/>
    <w:rsid w:val="7F1B0F31"/>
    <w:rsid w:val="7F446F75"/>
    <w:rsid w:val="7F4E927D"/>
    <w:rsid w:val="7F60619D"/>
    <w:rsid w:val="7FD09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32E1"/>
  <w15:chartTrackingRefBased/>
  <w15:docId w15:val="{621B50D5-0F12-4179-B256-FBAD2D4F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378F2"/>
    <w:pPr>
      <w:widowControl w:val="0"/>
      <w:spacing w:after="120" w:line="360" w:lineRule="auto"/>
    </w:pPr>
    <w:rPr>
      <w:sz w:val="24"/>
    </w:rPr>
  </w:style>
  <w:style w:type="paragraph" w:styleId="Heading1">
    <w:name w:val="heading 1"/>
    <w:basedOn w:val="Normal"/>
    <w:next w:val="Normal"/>
    <w:link w:val="Heading1Char"/>
    <w:uiPriority w:val="9"/>
    <w:qFormat/>
    <w:rsid w:val="00345FC7"/>
    <w:pPr>
      <w:keepNext/>
      <w:keepLines/>
      <w:spacing w:before="80" w:after="0"/>
      <w:outlineLvl w:val="0"/>
    </w:pPr>
    <w:rPr>
      <w:rFonts w:ascii="Arial" w:eastAsiaTheme="majorEastAsia" w:hAnsi="Arial" w:cstheme="majorBidi"/>
      <w:b/>
      <w:color w:val="996D00"/>
      <w:sz w:val="32"/>
      <w:szCs w:val="32"/>
    </w:rPr>
  </w:style>
  <w:style w:type="paragraph" w:styleId="Heading2">
    <w:name w:val="heading 2"/>
    <w:basedOn w:val="Normal"/>
    <w:next w:val="Normal"/>
    <w:link w:val="Heading2Char"/>
    <w:uiPriority w:val="9"/>
    <w:unhideWhenUsed/>
    <w:qFormat/>
    <w:rsid w:val="00337CD3"/>
    <w:pPr>
      <w:keepNext/>
      <w:keepLines/>
      <w:spacing w:before="80" w:after="0"/>
      <w:outlineLvl w:val="1"/>
    </w:pPr>
    <w:rPr>
      <w:rFonts w:asciiTheme="majorHAnsi" w:eastAsiaTheme="majorEastAsia" w:hAnsiTheme="majorHAnsi" w:cstheme="majorBidi"/>
      <w:b/>
      <w:color w:val="3D7AAA"/>
      <w:sz w:val="28"/>
      <w:szCs w:val="26"/>
    </w:rPr>
  </w:style>
  <w:style w:type="paragraph" w:styleId="Heading3">
    <w:name w:val="heading 3"/>
    <w:basedOn w:val="Normal"/>
    <w:next w:val="Normal"/>
    <w:link w:val="Heading3Char"/>
    <w:uiPriority w:val="9"/>
    <w:unhideWhenUsed/>
    <w:qFormat/>
    <w:rsid w:val="00806E7E"/>
    <w:pPr>
      <w:keepNext/>
      <w:keepLines/>
      <w:spacing w:before="40" w:after="0"/>
      <w:outlineLvl w:val="2"/>
    </w:pPr>
    <w:rPr>
      <w:rFonts w:asciiTheme="majorHAnsi" w:eastAsiaTheme="majorEastAsia" w:hAnsiTheme="majorHAnsi" w:cstheme="majorBidi"/>
      <w:b/>
      <w:color w:val="476F33"/>
      <w:sz w:val="26"/>
      <w:szCs w:val="24"/>
    </w:rPr>
  </w:style>
  <w:style w:type="paragraph" w:styleId="Heading4">
    <w:name w:val="heading 4"/>
    <w:basedOn w:val="Normal"/>
    <w:next w:val="Normal"/>
    <w:link w:val="Heading4Char"/>
    <w:uiPriority w:val="9"/>
    <w:unhideWhenUsed/>
    <w:qFormat/>
    <w:rsid w:val="00337CD3"/>
    <w:pPr>
      <w:keepNext/>
      <w:keepLines/>
      <w:spacing w:before="40" w:after="0"/>
      <w:outlineLvl w:val="3"/>
    </w:pPr>
    <w:rPr>
      <w:rFonts w:asciiTheme="majorHAnsi" w:eastAsiaTheme="majorEastAsia" w:hAnsiTheme="majorHAnsi" w:cstheme="majorBidi"/>
      <w:b/>
      <w:iCs/>
      <w:color w:val="700017"/>
    </w:rPr>
  </w:style>
  <w:style w:type="paragraph" w:styleId="Heading5">
    <w:name w:val="heading 5"/>
    <w:basedOn w:val="Normal"/>
    <w:next w:val="Normal"/>
    <w:link w:val="Heading5Char"/>
    <w:uiPriority w:val="9"/>
    <w:unhideWhenUsed/>
    <w:qFormat/>
    <w:rsid w:val="00345FC7"/>
    <w:pPr>
      <w:keepNext/>
      <w:keepLines/>
      <w:spacing w:before="40" w:after="0"/>
      <w:outlineLvl w:val="4"/>
    </w:pPr>
    <w:rPr>
      <w:rFonts w:asciiTheme="majorHAnsi" w:eastAsiaTheme="majorEastAsia" w:hAnsiTheme="majorHAnsi" w:cstheme="majorBidi"/>
      <w:b/>
      <w:i/>
      <w:color w:val="525051"/>
    </w:rPr>
  </w:style>
  <w:style w:type="paragraph" w:styleId="Heading6">
    <w:name w:val="heading 6"/>
    <w:basedOn w:val="Normal"/>
    <w:next w:val="Normal"/>
    <w:link w:val="Heading6Char"/>
    <w:uiPriority w:val="9"/>
    <w:semiHidden/>
    <w:unhideWhenUsed/>
    <w:qFormat/>
    <w:rsid w:val="00C8091A"/>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E29B1"/>
    <w:pPr>
      <w:widowControl w:val="0"/>
      <w:spacing w:after="0" w:line="240" w:lineRule="auto"/>
    </w:pPr>
  </w:style>
  <w:style w:type="character" w:customStyle="1" w:styleId="Heading1Char">
    <w:name w:val="Heading 1 Char"/>
    <w:basedOn w:val="DefaultParagraphFont"/>
    <w:link w:val="Heading1"/>
    <w:uiPriority w:val="9"/>
    <w:rsid w:val="00345FC7"/>
    <w:rPr>
      <w:rFonts w:ascii="Arial" w:eastAsiaTheme="majorEastAsia" w:hAnsi="Arial" w:cstheme="majorBidi"/>
      <w:b/>
      <w:color w:val="996D00"/>
      <w:sz w:val="32"/>
      <w:szCs w:val="32"/>
    </w:rPr>
  </w:style>
  <w:style w:type="character" w:customStyle="1" w:styleId="Heading2Char">
    <w:name w:val="Heading 2 Char"/>
    <w:basedOn w:val="DefaultParagraphFont"/>
    <w:link w:val="Heading2"/>
    <w:uiPriority w:val="9"/>
    <w:rsid w:val="00337CD3"/>
    <w:rPr>
      <w:rFonts w:asciiTheme="majorHAnsi" w:eastAsiaTheme="majorEastAsia" w:hAnsiTheme="majorHAnsi" w:cstheme="majorBidi"/>
      <w:b/>
      <w:color w:val="3D7AAA"/>
      <w:sz w:val="28"/>
      <w:szCs w:val="26"/>
    </w:rPr>
  </w:style>
  <w:style w:type="character" w:customStyle="1" w:styleId="Heading3Char">
    <w:name w:val="Heading 3 Char"/>
    <w:basedOn w:val="DefaultParagraphFont"/>
    <w:link w:val="Heading3"/>
    <w:uiPriority w:val="9"/>
    <w:rsid w:val="00806E7E"/>
    <w:rPr>
      <w:rFonts w:asciiTheme="majorHAnsi" w:eastAsiaTheme="majorEastAsia" w:hAnsiTheme="majorHAnsi" w:cstheme="majorBidi"/>
      <w:b/>
      <w:color w:val="476F33"/>
      <w:sz w:val="26"/>
      <w:szCs w:val="24"/>
    </w:rPr>
  </w:style>
  <w:style w:type="paragraph" w:styleId="Title">
    <w:name w:val="Title"/>
    <w:basedOn w:val="Normal"/>
    <w:next w:val="Normal"/>
    <w:link w:val="TitleChar"/>
    <w:uiPriority w:val="10"/>
    <w:qFormat/>
    <w:rsid w:val="00C734B7"/>
    <w:pPr>
      <w:spacing w:before="120"/>
      <w:contextualSpacing/>
    </w:pPr>
    <w:rPr>
      <w:rFonts w:asciiTheme="majorHAnsi" w:eastAsiaTheme="majorEastAsia" w:hAnsiTheme="majorHAnsi" w:cstheme="majorBidi"/>
      <w:b/>
      <w:color w:val="000000" w:themeColor="text1"/>
      <w:spacing w:val="-10"/>
      <w:kern w:val="28"/>
      <w:sz w:val="40"/>
      <w:szCs w:val="56"/>
    </w:rPr>
  </w:style>
  <w:style w:type="character" w:customStyle="1" w:styleId="TitleChar">
    <w:name w:val="Title Char"/>
    <w:basedOn w:val="DefaultParagraphFont"/>
    <w:link w:val="Title"/>
    <w:uiPriority w:val="10"/>
    <w:rsid w:val="00C734B7"/>
    <w:rPr>
      <w:rFonts w:asciiTheme="majorHAnsi" w:eastAsiaTheme="majorEastAsia" w:hAnsiTheme="majorHAnsi" w:cstheme="majorBidi"/>
      <w:b/>
      <w:color w:val="000000" w:themeColor="text1"/>
      <w:spacing w:val="-10"/>
      <w:kern w:val="28"/>
      <w:sz w:val="40"/>
      <w:szCs w:val="56"/>
    </w:rPr>
  </w:style>
  <w:style w:type="character" w:styleId="Strong">
    <w:name w:val="Strong"/>
    <w:basedOn w:val="DefaultParagraphFont"/>
    <w:uiPriority w:val="22"/>
    <w:rsid w:val="003E29B1"/>
    <w:rPr>
      <w:b/>
      <w:bCs/>
    </w:rPr>
  </w:style>
  <w:style w:type="paragraph" w:styleId="ListParagraph">
    <w:name w:val="List Paragraph"/>
    <w:basedOn w:val="Normal"/>
    <w:uiPriority w:val="34"/>
    <w:qFormat/>
    <w:rsid w:val="006C7509"/>
    <w:pPr>
      <w:spacing w:line="240" w:lineRule="auto"/>
      <w:ind w:left="288"/>
      <w:contextualSpacing/>
    </w:pPr>
    <w:rPr>
      <w:rFonts w:ascii="Arial" w:hAnsi="Arial"/>
    </w:rPr>
  </w:style>
  <w:style w:type="character" w:customStyle="1" w:styleId="Heading4Char">
    <w:name w:val="Heading 4 Char"/>
    <w:basedOn w:val="DefaultParagraphFont"/>
    <w:link w:val="Heading4"/>
    <w:uiPriority w:val="9"/>
    <w:rsid w:val="00337CD3"/>
    <w:rPr>
      <w:rFonts w:asciiTheme="majorHAnsi" w:eastAsiaTheme="majorEastAsia" w:hAnsiTheme="majorHAnsi" w:cstheme="majorBidi"/>
      <w:b/>
      <w:iCs/>
      <w:color w:val="700017"/>
      <w:sz w:val="24"/>
    </w:rPr>
  </w:style>
  <w:style w:type="character" w:customStyle="1" w:styleId="Heading5Char">
    <w:name w:val="Heading 5 Char"/>
    <w:basedOn w:val="DefaultParagraphFont"/>
    <w:link w:val="Heading5"/>
    <w:uiPriority w:val="9"/>
    <w:rsid w:val="00345FC7"/>
    <w:rPr>
      <w:rFonts w:asciiTheme="majorHAnsi" w:eastAsiaTheme="majorEastAsia" w:hAnsiTheme="majorHAnsi" w:cstheme="majorBidi"/>
      <w:b/>
      <w:i/>
      <w:color w:val="525051"/>
      <w:sz w:val="24"/>
    </w:rPr>
  </w:style>
  <w:style w:type="paragraph" w:styleId="Header">
    <w:name w:val="header"/>
    <w:basedOn w:val="Normal"/>
    <w:link w:val="HeaderChar"/>
    <w:uiPriority w:val="99"/>
    <w:unhideWhenUsed/>
    <w:rsid w:val="003B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CD"/>
    <w:rPr>
      <w:sz w:val="24"/>
    </w:rPr>
  </w:style>
  <w:style w:type="paragraph" w:styleId="Footer">
    <w:name w:val="footer"/>
    <w:basedOn w:val="Normal"/>
    <w:link w:val="FooterChar"/>
    <w:uiPriority w:val="99"/>
    <w:unhideWhenUsed/>
    <w:rsid w:val="003B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CD"/>
    <w:rPr>
      <w:sz w:val="24"/>
    </w:rPr>
  </w:style>
  <w:style w:type="character" w:customStyle="1" w:styleId="Heading6Char">
    <w:name w:val="Heading 6 Char"/>
    <w:basedOn w:val="DefaultParagraphFont"/>
    <w:link w:val="Heading6"/>
    <w:uiPriority w:val="9"/>
    <w:semiHidden/>
    <w:rsid w:val="00C8091A"/>
    <w:rPr>
      <w:rFonts w:asciiTheme="majorHAnsi" w:eastAsiaTheme="majorEastAsia" w:hAnsiTheme="majorHAnsi" w:cstheme="majorBidi"/>
      <w:color w:val="000000" w:themeColor="text1"/>
      <w:sz w:val="24"/>
    </w:rPr>
  </w:style>
  <w:style w:type="character" w:styleId="CommentReference">
    <w:name w:val="annotation reference"/>
    <w:basedOn w:val="DefaultParagraphFont"/>
    <w:uiPriority w:val="99"/>
    <w:semiHidden/>
    <w:unhideWhenUsed/>
    <w:rsid w:val="001F606D"/>
    <w:rPr>
      <w:sz w:val="16"/>
      <w:szCs w:val="16"/>
    </w:rPr>
  </w:style>
  <w:style w:type="paragraph" w:styleId="CommentText">
    <w:name w:val="annotation text"/>
    <w:basedOn w:val="Normal"/>
    <w:link w:val="CommentTextChar"/>
    <w:uiPriority w:val="99"/>
    <w:unhideWhenUsed/>
    <w:rsid w:val="001F606D"/>
    <w:pPr>
      <w:spacing w:line="240" w:lineRule="auto"/>
    </w:pPr>
    <w:rPr>
      <w:sz w:val="20"/>
      <w:szCs w:val="20"/>
    </w:rPr>
  </w:style>
  <w:style w:type="character" w:customStyle="1" w:styleId="CommentTextChar">
    <w:name w:val="Comment Text Char"/>
    <w:basedOn w:val="DefaultParagraphFont"/>
    <w:link w:val="CommentText"/>
    <w:uiPriority w:val="99"/>
    <w:rsid w:val="001F606D"/>
    <w:rPr>
      <w:sz w:val="20"/>
      <w:szCs w:val="20"/>
    </w:rPr>
  </w:style>
  <w:style w:type="paragraph" w:styleId="CommentSubject">
    <w:name w:val="annotation subject"/>
    <w:basedOn w:val="CommentText"/>
    <w:next w:val="CommentText"/>
    <w:link w:val="CommentSubjectChar"/>
    <w:uiPriority w:val="99"/>
    <w:semiHidden/>
    <w:unhideWhenUsed/>
    <w:rsid w:val="001F606D"/>
    <w:rPr>
      <w:b/>
      <w:bCs/>
    </w:rPr>
  </w:style>
  <w:style w:type="character" w:customStyle="1" w:styleId="CommentSubjectChar">
    <w:name w:val="Comment Subject Char"/>
    <w:basedOn w:val="CommentTextChar"/>
    <w:link w:val="CommentSubject"/>
    <w:uiPriority w:val="99"/>
    <w:semiHidden/>
    <w:rsid w:val="001F606D"/>
    <w:rPr>
      <w:b/>
      <w:bCs/>
      <w:sz w:val="20"/>
      <w:szCs w:val="20"/>
    </w:rPr>
  </w:style>
  <w:style w:type="table" w:styleId="TableGrid">
    <w:name w:val="Table Grid"/>
    <w:basedOn w:val="TableNormal"/>
    <w:uiPriority w:val="39"/>
    <w:rsid w:val="00B8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44C"/>
    <w:rPr>
      <w:color w:val="911F27" w:themeColor="hyperlink"/>
      <w:u w:val="single"/>
    </w:rPr>
  </w:style>
  <w:style w:type="character" w:styleId="UnresolvedMention">
    <w:name w:val="Unresolved Mention"/>
    <w:basedOn w:val="DefaultParagraphFont"/>
    <w:uiPriority w:val="99"/>
    <w:semiHidden/>
    <w:unhideWhenUsed/>
    <w:rsid w:val="0053044C"/>
    <w:rPr>
      <w:color w:val="605E5C"/>
      <w:shd w:val="clear" w:color="auto" w:fill="E1DFDD"/>
    </w:rPr>
  </w:style>
  <w:style w:type="paragraph" w:styleId="Revision">
    <w:name w:val="Revision"/>
    <w:hidden/>
    <w:uiPriority w:val="99"/>
    <w:semiHidden/>
    <w:rsid w:val="005917F4"/>
    <w:pPr>
      <w:spacing w:after="0" w:line="240" w:lineRule="auto"/>
    </w:pPr>
    <w:rPr>
      <w:sz w:val="24"/>
    </w:rPr>
  </w:style>
  <w:style w:type="character" w:styleId="Mention">
    <w:name w:val="Mention"/>
    <w:basedOn w:val="DefaultParagraphFont"/>
    <w:uiPriority w:val="99"/>
    <w:unhideWhenUsed/>
    <w:rsid w:val="006E6AF9"/>
    <w:rPr>
      <w:color w:val="2B579A"/>
      <w:shd w:val="clear" w:color="auto" w:fill="E1DFDD"/>
    </w:rPr>
  </w:style>
  <w:style w:type="character" w:customStyle="1" w:styleId="ui-provider">
    <w:name w:val="ui-provider"/>
    <w:basedOn w:val="DefaultParagraphFont"/>
    <w:rsid w:val="00DF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43797">
      <w:bodyDiv w:val="1"/>
      <w:marLeft w:val="0"/>
      <w:marRight w:val="0"/>
      <w:marTop w:val="0"/>
      <w:marBottom w:val="0"/>
      <w:divBdr>
        <w:top w:val="none" w:sz="0" w:space="0" w:color="auto"/>
        <w:left w:val="none" w:sz="0" w:space="0" w:color="auto"/>
        <w:bottom w:val="none" w:sz="0" w:space="0" w:color="auto"/>
        <w:right w:val="none" w:sz="0" w:space="0" w:color="auto"/>
      </w:divBdr>
      <w:divsChild>
        <w:div w:id="944851231">
          <w:marLeft w:val="0"/>
          <w:marRight w:val="0"/>
          <w:marTop w:val="0"/>
          <w:marBottom w:val="0"/>
          <w:divBdr>
            <w:top w:val="none" w:sz="0" w:space="0" w:color="auto"/>
            <w:left w:val="none" w:sz="0" w:space="0" w:color="auto"/>
            <w:bottom w:val="none" w:sz="0" w:space="0" w:color="auto"/>
            <w:right w:val="none" w:sz="0" w:space="0" w:color="auto"/>
          </w:divBdr>
        </w:div>
        <w:div w:id="95355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OEL brand colors">
      <a:dk1>
        <a:sysClr val="windowText" lastClr="000000"/>
      </a:dk1>
      <a:lt1>
        <a:sysClr val="window" lastClr="FFFFFF"/>
      </a:lt1>
      <a:dk2>
        <a:srgbClr val="A7B1B7"/>
      </a:dk2>
      <a:lt2>
        <a:srgbClr val="E7E6E6"/>
      </a:lt2>
      <a:accent1>
        <a:srgbClr val="4E79A4"/>
      </a:accent1>
      <a:accent2>
        <a:srgbClr val="6B7D31"/>
      </a:accent2>
      <a:accent3>
        <a:srgbClr val="9E6F00"/>
      </a:accent3>
      <a:accent4>
        <a:srgbClr val="911F27"/>
      </a:accent4>
      <a:accent5>
        <a:srgbClr val="525152"/>
      </a:accent5>
      <a:accent6>
        <a:srgbClr val="525152"/>
      </a:accent6>
      <a:hlink>
        <a:srgbClr val="911F27"/>
      </a:hlink>
      <a:folHlink>
        <a:srgbClr val="7C2F3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64ca774-996a-46e8-927f-2a14c6cfc840" xsi:nil="true"/>
    <lcf76f155ced4ddcb4097134ff3c332f xmlns="a82ae0fa-6c6d-414e-95b8-cc8db881d1d2">
      <Terms xmlns="http://schemas.microsoft.com/office/infopath/2007/PartnerControls"/>
    </lcf76f155ced4ddcb4097134ff3c332f>
    <SharedWithUsers xmlns="364ca774-996a-46e8-927f-2a14c6cfc840">
      <UserInfo>
        <DisplayName/>
        <AccountId xsi:nil="true"/>
        <AccountType/>
      </UserInfo>
    </SharedWithUsers>
    <MediaLengthInSeconds xmlns="a82ae0fa-6c6d-414e-95b8-cc8db881d1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F09539DCD0E4D9E436967C61370F7" ma:contentTypeVersion="18" ma:contentTypeDescription="Create a new document." ma:contentTypeScope="" ma:versionID="0e3cacef3dac20e8e0afe8bf3ea01edb">
  <xsd:schema xmlns:xsd="http://www.w3.org/2001/XMLSchema" xmlns:xs="http://www.w3.org/2001/XMLSchema" xmlns:p="http://schemas.microsoft.com/office/2006/metadata/properties" xmlns:ns2="a82ae0fa-6c6d-414e-95b8-cc8db881d1d2" xmlns:ns3="364ca774-996a-46e8-927f-2a14c6cfc840" targetNamespace="http://schemas.microsoft.com/office/2006/metadata/properties" ma:root="true" ma:fieldsID="5ad1e47ef84d119679a45893c1a1772d" ns2:_="" ns3:_="">
    <xsd:import namespace="a82ae0fa-6c6d-414e-95b8-cc8db881d1d2"/>
    <xsd:import namespace="364ca774-996a-46e8-927f-2a14c6cfc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ae0fa-6c6d-414e-95b8-cc8db881d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ca774-996a-46e8-927f-2a14c6cfc8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13a714-a4a9-44af-a4b5-cda801f4fb66}" ma:internalName="TaxCatchAll" ma:showField="CatchAllData" ma:web="364ca774-996a-46e8-927f-2a14c6cfc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5D1CF-ADB9-4EA9-A4F7-0D16E9183CD6}">
  <ds:schemaRefs>
    <ds:schemaRef ds:uri="http://schemas.openxmlformats.org/officeDocument/2006/bibliography"/>
  </ds:schemaRefs>
</ds:datastoreItem>
</file>

<file path=customXml/itemProps2.xml><?xml version="1.0" encoding="utf-8"?>
<ds:datastoreItem xmlns:ds="http://schemas.openxmlformats.org/officeDocument/2006/customXml" ds:itemID="{1CEF75DB-4C63-4619-B39E-FEC10FC2BFAD}">
  <ds:schemaRefs>
    <ds:schemaRef ds:uri="http://schemas.microsoft.com/office/2006/metadata/properties"/>
    <ds:schemaRef ds:uri="http://schemas.microsoft.com/office/infopath/2007/PartnerControls"/>
    <ds:schemaRef ds:uri="364ca774-996a-46e8-927f-2a14c6cfc840"/>
    <ds:schemaRef ds:uri="a82ae0fa-6c6d-414e-95b8-cc8db881d1d2"/>
  </ds:schemaRefs>
</ds:datastoreItem>
</file>

<file path=customXml/itemProps3.xml><?xml version="1.0" encoding="utf-8"?>
<ds:datastoreItem xmlns:ds="http://schemas.openxmlformats.org/officeDocument/2006/customXml" ds:itemID="{CAE780FF-A1FF-4B55-889F-04ADD66C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ae0fa-6c6d-414e-95b8-cc8db881d1d2"/>
    <ds:schemaRef ds:uri="364ca774-996a-46e8-927f-2a14c6cf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D6DCA-1104-409E-A6F4-318C11E06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2</Words>
  <Characters>2552</Characters>
  <Application>Microsoft Office Word</Application>
  <DocSecurity>0</DocSecurity>
  <Lines>48</Lines>
  <Paragraphs>24</Paragraphs>
  <ScaleCrop>false</ScaleCrop>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icia N.</dc:creator>
  <cp:keywords/>
  <dc:description/>
  <cp:lastModifiedBy>Willis, Alicia N.</cp:lastModifiedBy>
  <cp:revision>463</cp:revision>
  <dcterms:created xsi:type="dcterms:W3CDTF">2022-12-07T19:21:00Z</dcterms:created>
  <dcterms:modified xsi:type="dcterms:W3CDTF">2024-02-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09539DCD0E4D9E436967C61370F7</vt:lpwstr>
  </property>
  <property fmtid="{D5CDD505-2E9C-101B-9397-08002B2CF9AE}" pid="3" name="MediaServiceImageTags">
    <vt:lpwstr/>
  </property>
  <property fmtid="{D5CDD505-2E9C-101B-9397-08002B2CF9AE}" pid="4" name="Order">
    <vt:r8>6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f43f92f2b634a4c6d0af5637ce8a0434e026d26806b85d544aed8cc69777a1e3</vt:lpwstr>
  </property>
</Properties>
</file>